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9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927"/>
      </w:tblGrid>
      <w:tr w:rsidR="005D3840" w:rsidRPr="00630B72" w14:paraId="5C450848" w14:textId="77777777" w:rsidTr="005D3840">
        <w:trPr>
          <w:cantSplit/>
          <w:trHeight w:val="2034"/>
        </w:trPr>
        <w:tc>
          <w:tcPr>
            <w:tcW w:w="4962" w:type="dxa"/>
          </w:tcPr>
          <w:p w14:paraId="7BD5492F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17"/>
            <w:bookmarkStart w:id="4" w:name="OLE_LINK4"/>
            <w:r w:rsidRPr="00907A36">
              <w:rPr>
                <w:rFonts w:ascii="Times New Roman" w:hAnsi="Times New Roman" w:cs="Times New Roman"/>
                <w:b/>
                <w:bCs/>
              </w:rPr>
              <w:t>BỘ GIÁO DỤC VÀ ĐÀO TẠO</w:t>
            </w:r>
          </w:p>
          <w:p w14:paraId="40659C1E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A36">
              <w:rPr>
                <w:rFonts w:ascii="Times New Roman" w:hAnsi="Times New Roman" w:cs="Times New Roman"/>
                <w:b/>
                <w:bCs/>
              </w:rPr>
              <w:t>TRƯỜNG ĐẠI HỌC BÀ RỊA-VŨNG TÀU</w:t>
            </w:r>
          </w:p>
          <w:p w14:paraId="1522F11C" w14:textId="55B6915D" w:rsidR="005D3840" w:rsidRPr="00907A36" w:rsidRDefault="006227D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598A1615" wp14:editId="77D43DF7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45085</wp:posOffset>
                      </wp:positionV>
                      <wp:extent cx="183515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BB7D8" id="Straight Connector 6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pt,3.55pt" to="19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J1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"/>
                  </w:pict>
                </mc:Fallback>
              </mc:AlternateContent>
            </w:r>
            <w:r w:rsidR="000507E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0248920A" wp14:editId="57F381F0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62230</wp:posOffset>
                  </wp:positionV>
                  <wp:extent cx="1393825" cy="1238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887A36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C56EEB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3CE63D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59AD31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561488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5E762E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E89536" w14:textId="77777777" w:rsidR="000507E9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B0EB92" w14:textId="77777777" w:rsidR="005D3840" w:rsidRPr="000507E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774A074B" w14:textId="0F1404C6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07A36">
              <w:rPr>
                <w:rFonts w:ascii="Times New Roman" w:hAnsi="Times New Roman" w:cs="Times New Roman"/>
                <w:sz w:val="26"/>
              </w:rPr>
              <w:t>ĐỀ CHÍNH THỨC SỐ 1</w:t>
            </w:r>
            <w:r w:rsidR="00E709A7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807B7D">
              <w:rPr>
                <w:rFonts w:ascii="Times New Roman" w:hAnsi="Times New Roman" w:cs="Times New Roman"/>
                <w:sz w:val="26"/>
              </w:rPr>
              <w:t>-</w:t>
            </w:r>
            <w:r w:rsidR="00E709A7">
              <w:rPr>
                <w:rFonts w:ascii="Times New Roman" w:hAnsi="Times New Roman" w:cs="Times New Roman"/>
                <w:sz w:val="26"/>
              </w:rPr>
              <w:t xml:space="preserve"> CA </w:t>
            </w:r>
            <w:r w:rsidR="00755F68">
              <w:rPr>
                <w:rFonts w:ascii="Times New Roman" w:hAnsi="Times New Roman" w:cs="Times New Roman"/>
                <w:sz w:val="26"/>
              </w:rPr>
              <w:t>1</w:t>
            </w:r>
          </w:p>
          <w:p w14:paraId="6E06BE7B" w14:textId="77777777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i/>
                <w:sz w:val="26"/>
                <w:lang w:val="fr-FR"/>
              </w:rPr>
              <w:t>(</w:t>
            </w:r>
            <w:proofErr w:type="spellStart"/>
            <w:r w:rsidRPr="00D77AE2">
              <w:rPr>
                <w:rFonts w:ascii="Times New Roman" w:hAnsi="Times New Roman" w:cs="Times New Roman"/>
                <w:i/>
                <w:sz w:val="26"/>
                <w:lang w:val="fr-FR"/>
              </w:rPr>
              <w:t>Đề</w:t>
            </w:r>
            <w:proofErr w:type="spellEnd"/>
            <w:r w:rsidRPr="00D77AE2">
              <w:rPr>
                <w:rFonts w:ascii="Times New Roman" w:hAnsi="Times New Roman" w:cs="Times New Roman"/>
                <w:i/>
                <w:sz w:val="26"/>
                <w:lang w:val="fr-FR"/>
              </w:rPr>
              <w:t xml:space="preserve"> </w:t>
            </w:r>
            <w:proofErr w:type="spellStart"/>
            <w:r w:rsidRPr="00D77AE2">
              <w:rPr>
                <w:rFonts w:ascii="Times New Roman" w:hAnsi="Times New Roman" w:cs="Times New Roman"/>
                <w:i/>
                <w:sz w:val="26"/>
                <w:lang w:val="fr-FR"/>
              </w:rPr>
              <w:t>thi</w:t>
            </w:r>
            <w:proofErr w:type="spellEnd"/>
            <w:r w:rsidRPr="00D77AE2">
              <w:rPr>
                <w:rFonts w:ascii="Times New Roman" w:hAnsi="Times New Roman" w:cs="Times New Roman"/>
                <w:i/>
                <w:sz w:val="26"/>
                <w:lang w:val="fr-FR"/>
              </w:rPr>
              <w:t xml:space="preserve"> </w:t>
            </w:r>
            <w:proofErr w:type="spellStart"/>
            <w:r w:rsidRPr="00D77AE2">
              <w:rPr>
                <w:rFonts w:ascii="Times New Roman" w:hAnsi="Times New Roman" w:cs="Times New Roman"/>
                <w:i/>
                <w:sz w:val="26"/>
                <w:lang w:val="fr-FR"/>
              </w:rPr>
              <w:t>gồm</w:t>
            </w:r>
            <w:proofErr w:type="spellEnd"/>
            <w:r w:rsidRPr="00D77AE2">
              <w:rPr>
                <w:rFonts w:ascii="Times New Roman" w:hAnsi="Times New Roman" w:cs="Times New Roman"/>
                <w:i/>
                <w:sz w:val="26"/>
                <w:lang w:val="fr-FR"/>
              </w:rPr>
              <w:t xml:space="preserve"> </w:t>
            </w:r>
            <w:proofErr w:type="spellStart"/>
            <w:r w:rsidRPr="00D77AE2">
              <w:rPr>
                <w:rFonts w:ascii="Times New Roman" w:hAnsi="Times New Roman" w:cs="Times New Roman"/>
                <w:i/>
                <w:sz w:val="26"/>
                <w:lang w:val="fr-FR"/>
              </w:rPr>
              <w:t>có</w:t>
            </w:r>
            <w:proofErr w:type="spellEnd"/>
            <w:r w:rsidRPr="00D77AE2">
              <w:rPr>
                <w:rFonts w:ascii="Times New Roman" w:hAnsi="Times New Roman" w:cs="Times New Roman"/>
                <w:i/>
                <w:sz w:val="26"/>
                <w:lang w:val="fr-FR"/>
              </w:rPr>
              <w:t xml:space="preserve"> 2 </w:t>
            </w:r>
            <w:proofErr w:type="spellStart"/>
            <w:r w:rsidRPr="00D77AE2">
              <w:rPr>
                <w:rFonts w:ascii="Times New Roman" w:hAnsi="Times New Roman" w:cs="Times New Roman"/>
                <w:i/>
                <w:sz w:val="26"/>
                <w:lang w:val="fr-FR"/>
              </w:rPr>
              <w:t>trang</w:t>
            </w:r>
            <w:proofErr w:type="spellEnd"/>
            <w:r w:rsidRPr="00D77AE2">
              <w:rPr>
                <w:rFonts w:ascii="Times New Roman" w:hAnsi="Times New Roman" w:cs="Times New Roman"/>
                <w:i/>
                <w:sz w:val="26"/>
                <w:lang w:val="fr-FR"/>
              </w:rPr>
              <w:t>)</w:t>
            </w:r>
          </w:p>
          <w:p w14:paraId="13C666CD" w14:textId="77777777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fr-FR"/>
              </w:rPr>
            </w:pPr>
          </w:p>
        </w:tc>
        <w:tc>
          <w:tcPr>
            <w:tcW w:w="5927" w:type="dxa"/>
            <w:hideMark/>
          </w:tcPr>
          <w:p w14:paraId="3D629286" w14:textId="32F7202B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KỲ THI </w:t>
            </w:r>
            <w:r w:rsidR="00B24870">
              <w:rPr>
                <w:rFonts w:ascii="Times New Roman" w:hAnsi="Times New Roman" w:cs="Times New Roman"/>
                <w:b/>
                <w:sz w:val="26"/>
                <w:lang w:val="fr-FR"/>
              </w:rPr>
              <w:t>KTHP HK</w:t>
            </w:r>
            <w:r w:rsidR="0078625F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I NĂM HỌC 2017-2018</w:t>
            </w: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</w:t>
            </w:r>
          </w:p>
          <w:p w14:paraId="099C0689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Môn </w:t>
            </w:r>
            <w:proofErr w:type="spellStart"/>
            <w:proofErr w:type="gramStart"/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thi</w:t>
            </w:r>
            <w:proofErr w:type="spellEnd"/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:</w:t>
            </w:r>
            <w:proofErr w:type="gramEnd"/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Microsoft </w:t>
            </w:r>
            <w:r w:rsidR="0046350E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Excel</w:t>
            </w:r>
          </w:p>
          <w:p w14:paraId="41B35FCE" w14:textId="217C4331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</w:pPr>
            <w:proofErr w:type="spellStart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Ngày</w:t>
            </w:r>
            <w:proofErr w:type="spellEnd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 </w:t>
            </w:r>
            <w:proofErr w:type="spellStart"/>
            <w:proofErr w:type="gramStart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thi</w:t>
            </w:r>
            <w:proofErr w:type="spellEnd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:</w:t>
            </w:r>
            <w:proofErr w:type="gramEnd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 </w:t>
            </w:r>
            <w:r w:rsidR="00807B7D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06/</w:t>
            </w:r>
            <w:r w:rsidR="00CA506E"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04</w:t>
            </w:r>
            <w:r w:rsidR="0025042A"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/201</w:t>
            </w:r>
            <w:r w:rsidR="00CA506E"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8</w:t>
            </w:r>
          </w:p>
          <w:p w14:paraId="196F37DB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</w:pPr>
            <w:proofErr w:type="spellStart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Phần</w:t>
            </w:r>
            <w:proofErr w:type="spellEnd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 </w:t>
            </w:r>
            <w:proofErr w:type="spellStart"/>
            <w:proofErr w:type="gramStart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thi</w:t>
            </w:r>
            <w:proofErr w:type="spellEnd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:</w:t>
            </w:r>
            <w:proofErr w:type="gramEnd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 </w:t>
            </w:r>
            <w:proofErr w:type="spellStart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Thực</w:t>
            </w:r>
            <w:proofErr w:type="spellEnd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 </w:t>
            </w:r>
            <w:proofErr w:type="spellStart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hành</w:t>
            </w:r>
            <w:proofErr w:type="spellEnd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 </w:t>
            </w:r>
          </w:p>
          <w:p w14:paraId="5ABE941D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proofErr w:type="spellStart"/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Thờ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proofErr w:type="spellEnd"/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</w:t>
            </w:r>
            <w:proofErr w:type="spellStart"/>
            <w:proofErr w:type="gramStart"/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gian</w:t>
            </w:r>
            <w:proofErr w:type="spellEnd"/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:</w:t>
            </w:r>
            <w:proofErr w:type="gramEnd"/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6</w:t>
            </w: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0 </w:t>
            </w:r>
            <w:proofErr w:type="spellStart"/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p</w:t>
            </w:r>
            <w:bookmarkStart w:id="5" w:name="_GoBack"/>
            <w:bookmarkEnd w:id="5"/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hút</w:t>
            </w:r>
            <w:proofErr w:type="spellEnd"/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</w:t>
            </w:r>
            <w:r w:rsidRPr="00807B7D">
              <w:rPr>
                <w:rFonts w:ascii="Times New Roman" w:hAnsi="Times New Roman" w:cs="Times New Roman"/>
                <w:sz w:val="26"/>
                <w:lang w:val="fr-FR"/>
              </w:rPr>
              <w:t>(</w:t>
            </w:r>
            <w:proofErr w:type="spellStart"/>
            <w:r w:rsidRPr="00807B7D">
              <w:rPr>
                <w:rFonts w:ascii="Times New Roman" w:hAnsi="Times New Roman" w:cs="Times New Roman"/>
                <w:sz w:val="26"/>
                <w:lang w:val="fr-FR"/>
              </w:rPr>
              <w:t>không</w:t>
            </w:r>
            <w:proofErr w:type="spellEnd"/>
            <w:r w:rsidRPr="00807B7D">
              <w:rPr>
                <w:rFonts w:ascii="Times New Roman" w:hAnsi="Times New Roman" w:cs="Times New Roman"/>
                <w:sz w:val="26"/>
                <w:lang w:val="fr-FR"/>
              </w:rPr>
              <w:t xml:space="preserve"> </w:t>
            </w:r>
            <w:proofErr w:type="spellStart"/>
            <w:r w:rsidRPr="00807B7D">
              <w:rPr>
                <w:rFonts w:ascii="Times New Roman" w:hAnsi="Times New Roman" w:cs="Times New Roman"/>
                <w:sz w:val="26"/>
                <w:lang w:val="fr-FR"/>
              </w:rPr>
              <w:t>kể</w:t>
            </w:r>
            <w:proofErr w:type="spellEnd"/>
            <w:r w:rsidRPr="00807B7D">
              <w:rPr>
                <w:rFonts w:ascii="Times New Roman" w:hAnsi="Times New Roman" w:cs="Times New Roman"/>
                <w:sz w:val="26"/>
                <w:lang w:val="fr-FR"/>
              </w:rPr>
              <w:t xml:space="preserve"> </w:t>
            </w:r>
            <w:proofErr w:type="spellStart"/>
            <w:r w:rsidRPr="00807B7D">
              <w:rPr>
                <w:rFonts w:ascii="Times New Roman" w:hAnsi="Times New Roman" w:cs="Times New Roman"/>
                <w:sz w:val="26"/>
                <w:lang w:val="fr-FR"/>
              </w:rPr>
              <w:t>thời</w:t>
            </w:r>
            <w:proofErr w:type="spellEnd"/>
            <w:r w:rsidRPr="00807B7D">
              <w:rPr>
                <w:rFonts w:ascii="Times New Roman" w:hAnsi="Times New Roman" w:cs="Times New Roman"/>
                <w:sz w:val="26"/>
                <w:lang w:val="fr-FR"/>
              </w:rPr>
              <w:t xml:space="preserve"> </w:t>
            </w:r>
            <w:proofErr w:type="spellStart"/>
            <w:r w:rsidRPr="00807B7D">
              <w:rPr>
                <w:rFonts w:ascii="Times New Roman" w:hAnsi="Times New Roman" w:cs="Times New Roman"/>
                <w:sz w:val="26"/>
                <w:lang w:val="fr-FR"/>
              </w:rPr>
              <w:t>gian</w:t>
            </w:r>
            <w:proofErr w:type="spellEnd"/>
            <w:r w:rsidRPr="00807B7D">
              <w:rPr>
                <w:rFonts w:ascii="Times New Roman" w:hAnsi="Times New Roman" w:cs="Times New Roman"/>
                <w:sz w:val="26"/>
                <w:lang w:val="fr-FR"/>
              </w:rPr>
              <w:t xml:space="preserve"> </w:t>
            </w:r>
            <w:proofErr w:type="spellStart"/>
            <w:r w:rsidRPr="00807B7D">
              <w:rPr>
                <w:rFonts w:ascii="Times New Roman" w:hAnsi="Times New Roman" w:cs="Times New Roman"/>
                <w:sz w:val="26"/>
                <w:lang w:val="fr-FR"/>
              </w:rPr>
              <w:t>phát</w:t>
            </w:r>
            <w:proofErr w:type="spellEnd"/>
            <w:r w:rsidRPr="00807B7D">
              <w:rPr>
                <w:rFonts w:ascii="Times New Roman" w:hAnsi="Times New Roman" w:cs="Times New Roman"/>
                <w:sz w:val="26"/>
                <w:lang w:val="fr-FR"/>
              </w:rPr>
              <w:t xml:space="preserve"> </w:t>
            </w:r>
            <w:proofErr w:type="spellStart"/>
            <w:r w:rsidRPr="00807B7D">
              <w:rPr>
                <w:rFonts w:ascii="Times New Roman" w:hAnsi="Times New Roman" w:cs="Times New Roman"/>
                <w:sz w:val="26"/>
                <w:lang w:val="fr-FR"/>
              </w:rPr>
              <w:t>đề</w:t>
            </w:r>
            <w:proofErr w:type="spellEnd"/>
            <w:r w:rsidRPr="00807B7D">
              <w:rPr>
                <w:rFonts w:ascii="Times New Roman" w:hAnsi="Times New Roman" w:cs="Times New Roman"/>
                <w:sz w:val="26"/>
                <w:lang w:val="fr-FR"/>
              </w:rPr>
              <w:t>)</w:t>
            </w:r>
          </w:p>
        </w:tc>
      </w:tr>
    </w:tbl>
    <w:p w14:paraId="5F5B93A3" w14:textId="6EAC25E6" w:rsidR="005D3840" w:rsidRPr="00857373" w:rsidRDefault="005D3840" w:rsidP="00807B7D">
      <w:pPr>
        <w:spacing w:after="240" w:line="36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bookmarkStart w:id="6" w:name="OLE_LINK18"/>
      <w:bookmarkStart w:id="7" w:name="OLE_LINK19"/>
      <w:bookmarkStart w:id="8" w:name="OLE_LINK11"/>
      <w:bookmarkEnd w:id="0"/>
      <w:bookmarkEnd w:id="1"/>
      <w:bookmarkEnd w:id="2"/>
      <w:bookmarkEnd w:id="3"/>
      <w:bookmarkEnd w:id="4"/>
      <w:r w:rsidRPr="00857373">
        <w:rPr>
          <w:rFonts w:ascii="Times New Roman" w:hAnsi="Times New Roman" w:cs="Times New Roman"/>
          <w:sz w:val="26"/>
          <w:szCs w:val="26"/>
          <w:lang w:val="fr-FR"/>
        </w:rPr>
        <w:t>Anh (</w:t>
      </w:r>
      <w:proofErr w:type="spellStart"/>
      <w:r w:rsidRPr="00857373">
        <w:rPr>
          <w:rFonts w:ascii="Times New Roman" w:hAnsi="Times New Roman" w:cs="Times New Roman"/>
          <w:sz w:val="26"/>
          <w:szCs w:val="26"/>
          <w:lang w:val="fr-FR"/>
        </w:rPr>
        <w:t>chị</w:t>
      </w:r>
      <w:proofErr w:type="spellEnd"/>
      <w:r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) </w:t>
      </w:r>
      <w:proofErr w:type="spellStart"/>
      <w:r w:rsidRPr="00857373">
        <w:rPr>
          <w:rFonts w:ascii="Times New Roman" w:hAnsi="Times New Roman" w:cs="Times New Roman"/>
          <w:sz w:val="26"/>
          <w:szCs w:val="26"/>
          <w:lang w:val="fr-FR"/>
        </w:rPr>
        <w:t>hãy</w:t>
      </w:r>
      <w:proofErr w:type="spellEnd"/>
      <w:r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7373">
        <w:rPr>
          <w:rFonts w:ascii="Times New Roman" w:hAnsi="Times New Roman" w:cs="Times New Roman"/>
          <w:sz w:val="26"/>
          <w:szCs w:val="26"/>
          <w:lang w:val="fr-FR"/>
        </w:rPr>
        <w:t>đổ</w:t>
      </w:r>
      <w:proofErr w:type="spellEnd"/>
      <w:r w:rsidRPr="00857373">
        <w:rPr>
          <w:rFonts w:ascii="Times New Roman" w:hAnsi="Times New Roman" w:cs="Times New Roman"/>
          <w:sz w:val="26"/>
          <w:szCs w:val="26"/>
          <w:lang w:val="fr-FR"/>
        </w:rPr>
        <w:t>i</w:t>
      </w:r>
      <w:proofErr w:type="spellStart"/>
      <w:r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 tê</w:t>
      </w:r>
      <w:proofErr w:type="spellEnd"/>
      <w:r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n </w:t>
      </w:r>
      <w:proofErr w:type="spellStart"/>
      <w:r w:rsidRPr="00857373">
        <w:rPr>
          <w:rFonts w:ascii="Times New Roman" w:hAnsi="Times New Roman" w:cs="Times New Roman"/>
          <w:sz w:val="26"/>
          <w:szCs w:val="26"/>
          <w:lang w:val="fr-FR"/>
        </w:rPr>
        <w:t>thư</w:t>
      </w:r>
      <w:proofErr w:type="spellEnd"/>
      <w:r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7373">
        <w:rPr>
          <w:rFonts w:ascii="Times New Roman" w:hAnsi="Times New Roman" w:cs="Times New Roman"/>
          <w:sz w:val="26"/>
          <w:szCs w:val="26"/>
          <w:lang w:val="fr-FR"/>
        </w:rPr>
        <w:t>mục</w:t>
      </w:r>
      <w:proofErr w:type="spellEnd"/>
      <w:r w:rsidRPr="0085737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“M</w:t>
      </w:r>
      <w:r w:rsidR="00324DE6" w:rsidRPr="00857373">
        <w:rPr>
          <w:rFonts w:ascii="Times New Roman" w:hAnsi="Times New Roman" w:cs="Times New Roman"/>
          <w:b/>
          <w:sz w:val="26"/>
          <w:szCs w:val="26"/>
          <w:lang w:val="fr-FR"/>
        </w:rPr>
        <w:t>E</w:t>
      </w:r>
      <w:r w:rsidR="00807B7D">
        <w:rPr>
          <w:rFonts w:ascii="Times New Roman" w:hAnsi="Times New Roman" w:cs="Times New Roman"/>
          <w:b/>
          <w:sz w:val="26"/>
          <w:szCs w:val="26"/>
          <w:lang w:val="fr-FR"/>
        </w:rPr>
        <w:t>06</w:t>
      </w:r>
      <w:r w:rsidR="00CA506E" w:rsidRPr="00857373">
        <w:rPr>
          <w:rFonts w:ascii="Times New Roman" w:hAnsi="Times New Roman" w:cs="Times New Roman"/>
          <w:b/>
          <w:sz w:val="26"/>
          <w:szCs w:val="26"/>
          <w:lang w:val="fr-FR"/>
        </w:rPr>
        <w:t>0418</w:t>
      </w:r>
      <w:r w:rsidRPr="00857373">
        <w:rPr>
          <w:rFonts w:ascii="Times New Roman" w:hAnsi="Times New Roman" w:cs="Times New Roman"/>
          <w:b/>
          <w:sz w:val="26"/>
          <w:szCs w:val="26"/>
          <w:lang w:val="fr-FR"/>
        </w:rPr>
        <w:t>_DE1</w:t>
      </w:r>
      <w:r w:rsidR="00957227">
        <w:rPr>
          <w:rFonts w:ascii="Times New Roman" w:hAnsi="Times New Roman" w:cs="Times New Roman"/>
          <w:b/>
          <w:sz w:val="26"/>
          <w:szCs w:val="26"/>
          <w:lang w:val="fr-FR"/>
        </w:rPr>
        <w:t>_CA</w:t>
      </w:r>
      <w:r w:rsidR="00807B7D">
        <w:rPr>
          <w:rFonts w:ascii="Times New Roman" w:hAnsi="Times New Roman" w:cs="Times New Roman"/>
          <w:b/>
          <w:sz w:val="26"/>
          <w:szCs w:val="26"/>
          <w:lang w:val="fr-FR"/>
        </w:rPr>
        <w:t>1</w:t>
      </w:r>
      <w:r w:rsidRPr="00857373">
        <w:rPr>
          <w:rFonts w:ascii="Times New Roman" w:hAnsi="Times New Roman" w:cs="Times New Roman"/>
          <w:b/>
          <w:sz w:val="26"/>
          <w:szCs w:val="26"/>
          <w:lang w:val="fr-FR"/>
        </w:rPr>
        <w:t xml:space="preserve">” </w:t>
      </w:r>
      <w:proofErr w:type="spellStart"/>
      <w:r w:rsidRPr="00857373">
        <w:rPr>
          <w:rFonts w:ascii="Times New Roman" w:hAnsi="Times New Roman" w:cs="Times New Roman"/>
          <w:sz w:val="26"/>
          <w:szCs w:val="26"/>
          <w:lang w:val="fr-FR"/>
        </w:rPr>
        <w:t>thành</w:t>
      </w:r>
      <w:proofErr w:type="spellEnd"/>
      <w:r w:rsidRPr="0085737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“</w:t>
      </w:r>
      <w:r w:rsidR="00324DE6" w:rsidRPr="00857373">
        <w:rPr>
          <w:rFonts w:ascii="Times New Roman" w:hAnsi="Times New Roman" w:cs="Times New Roman"/>
          <w:b/>
          <w:sz w:val="26"/>
          <w:szCs w:val="26"/>
          <w:lang w:val="fr-FR"/>
        </w:rPr>
        <w:t>ME</w:t>
      </w:r>
      <w:r w:rsidR="00807B7D">
        <w:rPr>
          <w:rFonts w:ascii="Times New Roman" w:hAnsi="Times New Roman" w:cs="Times New Roman"/>
          <w:b/>
          <w:sz w:val="26"/>
          <w:szCs w:val="26"/>
          <w:lang w:val="fr-FR"/>
        </w:rPr>
        <w:t>06</w:t>
      </w:r>
      <w:r w:rsidR="00CA506E" w:rsidRPr="00857373">
        <w:rPr>
          <w:rFonts w:ascii="Times New Roman" w:hAnsi="Times New Roman" w:cs="Times New Roman"/>
          <w:b/>
          <w:sz w:val="26"/>
          <w:szCs w:val="26"/>
          <w:lang w:val="fr-FR"/>
        </w:rPr>
        <w:t>0418</w:t>
      </w:r>
      <w:r w:rsidRPr="00857373">
        <w:rPr>
          <w:rFonts w:ascii="Times New Roman" w:hAnsi="Times New Roman" w:cs="Times New Roman"/>
          <w:b/>
          <w:sz w:val="26"/>
          <w:szCs w:val="26"/>
          <w:lang w:val="fr-FR"/>
        </w:rPr>
        <w:t>_XXX_DE1</w:t>
      </w:r>
      <w:r w:rsidR="00957227">
        <w:rPr>
          <w:rFonts w:ascii="Times New Roman" w:hAnsi="Times New Roman" w:cs="Times New Roman"/>
          <w:b/>
          <w:sz w:val="26"/>
          <w:szCs w:val="26"/>
          <w:lang w:val="fr-FR"/>
        </w:rPr>
        <w:t>_CA</w:t>
      </w:r>
      <w:r w:rsidR="00807B7D">
        <w:rPr>
          <w:rFonts w:ascii="Times New Roman" w:hAnsi="Times New Roman" w:cs="Times New Roman"/>
          <w:b/>
          <w:sz w:val="26"/>
          <w:szCs w:val="26"/>
          <w:lang w:val="fr-FR"/>
        </w:rPr>
        <w:t>1</w:t>
      </w:r>
      <w:r w:rsidRPr="00857373">
        <w:rPr>
          <w:rFonts w:ascii="Times New Roman" w:hAnsi="Times New Roman" w:cs="Times New Roman"/>
          <w:b/>
          <w:sz w:val="26"/>
          <w:szCs w:val="26"/>
          <w:lang w:val="fr-FR"/>
        </w:rPr>
        <w:t xml:space="preserve">”      </w:t>
      </w:r>
      <w:proofErr w:type="gramStart"/>
      <w:r w:rsidRPr="0085737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(</w:t>
      </w:r>
      <w:proofErr w:type="gramEnd"/>
      <w:r w:rsidRPr="00857373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XXX: </w:t>
      </w:r>
      <w:proofErr w:type="spellStart"/>
      <w:r w:rsidR="00957227">
        <w:rPr>
          <w:rFonts w:ascii="Times New Roman" w:hAnsi="Times New Roman" w:cs="Times New Roman"/>
          <w:b/>
          <w:i/>
          <w:sz w:val="26"/>
          <w:szCs w:val="26"/>
          <w:lang w:val="fr-FR"/>
        </w:rPr>
        <w:t>Mã</w:t>
      </w:r>
      <w:proofErr w:type="spellEnd"/>
      <w:r w:rsidR="00957227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 w:rsidR="00957227">
        <w:rPr>
          <w:rFonts w:ascii="Times New Roman" w:hAnsi="Times New Roman" w:cs="Times New Roman"/>
          <w:b/>
          <w:i/>
          <w:sz w:val="26"/>
          <w:szCs w:val="26"/>
          <w:lang w:val="fr-FR"/>
        </w:rPr>
        <w:t>số</w:t>
      </w:r>
      <w:proofErr w:type="spellEnd"/>
      <w:r w:rsidR="00957227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 w:rsidR="00957227">
        <w:rPr>
          <w:rFonts w:ascii="Times New Roman" w:hAnsi="Times New Roman" w:cs="Times New Roman"/>
          <w:b/>
          <w:i/>
          <w:sz w:val="26"/>
          <w:szCs w:val="26"/>
          <w:lang w:val="fr-FR"/>
        </w:rPr>
        <w:t>sinh</w:t>
      </w:r>
      <w:proofErr w:type="spellEnd"/>
      <w:r w:rsidR="00957227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 w:rsidR="00957227">
        <w:rPr>
          <w:rFonts w:ascii="Times New Roman" w:hAnsi="Times New Roman" w:cs="Times New Roman"/>
          <w:b/>
          <w:i/>
          <w:sz w:val="26"/>
          <w:szCs w:val="26"/>
          <w:lang w:val="fr-FR"/>
        </w:rPr>
        <w:t>viên</w:t>
      </w:r>
      <w:proofErr w:type="spellEnd"/>
      <w:r w:rsidR="00865154" w:rsidRPr="0085737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- VD: </w:t>
      </w:r>
      <w:r w:rsidR="00324DE6" w:rsidRPr="00857373">
        <w:rPr>
          <w:rFonts w:ascii="Times New Roman" w:hAnsi="Times New Roman" w:cs="Times New Roman"/>
          <w:b/>
          <w:sz w:val="26"/>
          <w:szCs w:val="26"/>
          <w:lang w:val="fr-FR"/>
        </w:rPr>
        <w:t>ME</w:t>
      </w:r>
      <w:r w:rsidR="00807B7D">
        <w:rPr>
          <w:rFonts w:ascii="Times New Roman" w:hAnsi="Times New Roman" w:cs="Times New Roman"/>
          <w:b/>
          <w:sz w:val="26"/>
          <w:szCs w:val="26"/>
          <w:lang w:val="fr-FR"/>
        </w:rPr>
        <w:t>06</w:t>
      </w:r>
      <w:r w:rsidR="00CA506E" w:rsidRPr="00857373">
        <w:rPr>
          <w:rFonts w:ascii="Times New Roman" w:hAnsi="Times New Roman" w:cs="Times New Roman"/>
          <w:b/>
          <w:sz w:val="26"/>
          <w:szCs w:val="26"/>
          <w:lang w:val="fr-FR"/>
        </w:rPr>
        <w:t>0418</w:t>
      </w:r>
      <w:r w:rsidRPr="00857373">
        <w:rPr>
          <w:rFonts w:ascii="Times New Roman" w:hAnsi="Times New Roman" w:cs="Times New Roman"/>
          <w:b/>
          <w:sz w:val="26"/>
          <w:szCs w:val="26"/>
          <w:lang w:val="fr-FR"/>
        </w:rPr>
        <w:t>_</w:t>
      </w:r>
      <w:r w:rsidR="00957227">
        <w:rPr>
          <w:rFonts w:ascii="Times New Roman" w:hAnsi="Times New Roman" w:cs="Times New Roman"/>
          <w:b/>
          <w:sz w:val="26"/>
          <w:szCs w:val="26"/>
          <w:lang w:val="fr-FR"/>
        </w:rPr>
        <w:t>17030000</w:t>
      </w:r>
      <w:r w:rsidRPr="00857373">
        <w:rPr>
          <w:rFonts w:ascii="Times New Roman" w:hAnsi="Times New Roman" w:cs="Times New Roman"/>
          <w:b/>
          <w:sz w:val="26"/>
          <w:szCs w:val="26"/>
          <w:lang w:val="fr-FR"/>
        </w:rPr>
        <w:t>_DE1</w:t>
      </w:r>
      <w:r w:rsidR="00957227">
        <w:rPr>
          <w:rFonts w:ascii="Times New Roman" w:hAnsi="Times New Roman" w:cs="Times New Roman"/>
          <w:b/>
          <w:sz w:val="26"/>
          <w:szCs w:val="26"/>
          <w:lang w:val="fr-FR"/>
        </w:rPr>
        <w:t>_CA</w:t>
      </w:r>
      <w:r w:rsidR="00807B7D">
        <w:rPr>
          <w:rFonts w:ascii="Times New Roman" w:hAnsi="Times New Roman" w:cs="Times New Roman"/>
          <w:b/>
          <w:sz w:val="26"/>
          <w:szCs w:val="26"/>
          <w:lang w:val="fr-FR"/>
        </w:rPr>
        <w:t>1</w:t>
      </w:r>
      <w:r w:rsidRPr="00857373">
        <w:rPr>
          <w:rFonts w:ascii="Times New Roman" w:hAnsi="Times New Roman" w:cs="Times New Roman"/>
          <w:b/>
          <w:sz w:val="26"/>
          <w:szCs w:val="26"/>
          <w:lang w:val="fr-FR"/>
        </w:rPr>
        <w:t xml:space="preserve">) </w:t>
      </w:r>
      <w:proofErr w:type="spellStart"/>
      <w:r w:rsidRPr="00857373">
        <w:rPr>
          <w:rFonts w:ascii="Times New Roman" w:hAnsi="Times New Roman" w:cs="Times New Roman"/>
          <w:sz w:val="26"/>
          <w:szCs w:val="26"/>
          <w:lang w:val="fr-FR"/>
        </w:rPr>
        <w:t>theo</w:t>
      </w:r>
      <w:proofErr w:type="spellEnd"/>
      <w:r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7373">
        <w:rPr>
          <w:rFonts w:ascii="Times New Roman" w:hAnsi="Times New Roman" w:cs="Times New Roman"/>
          <w:sz w:val="26"/>
          <w:szCs w:val="26"/>
          <w:lang w:val="fr-FR"/>
        </w:rPr>
        <w:t>hướng</w:t>
      </w:r>
      <w:proofErr w:type="spellEnd"/>
      <w:r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7373">
        <w:rPr>
          <w:rFonts w:ascii="Times New Roman" w:hAnsi="Times New Roman" w:cs="Times New Roman"/>
          <w:sz w:val="26"/>
          <w:szCs w:val="26"/>
          <w:lang w:val="fr-FR"/>
        </w:rPr>
        <w:t>dẫn</w:t>
      </w:r>
      <w:proofErr w:type="spellEnd"/>
      <w:r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7373"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7373">
        <w:rPr>
          <w:rFonts w:ascii="Times New Roman" w:hAnsi="Times New Roman" w:cs="Times New Roman"/>
          <w:sz w:val="26"/>
          <w:szCs w:val="26"/>
          <w:lang w:val="fr-FR"/>
        </w:rPr>
        <w:t>giám</w:t>
      </w:r>
      <w:proofErr w:type="spellEnd"/>
      <w:r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7373">
        <w:rPr>
          <w:rFonts w:ascii="Times New Roman" w:hAnsi="Times New Roman" w:cs="Times New Roman"/>
          <w:sz w:val="26"/>
          <w:szCs w:val="26"/>
          <w:lang w:val="fr-FR"/>
        </w:rPr>
        <w:t>thị</w:t>
      </w:r>
      <w:proofErr w:type="spellEnd"/>
      <w:r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proofErr w:type="spellStart"/>
      <w:r w:rsidR="00C02925" w:rsidRPr="00857373">
        <w:rPr>
          <w:rFonts w:ascii="Times New Roman" w:hAnsi="Times New Roman" w:cs="Times New Roman"/>
          <w:sz w:val="26"/>
          <w:szCs w:val="26"/>
          <w:lang w:val="fr-FR"/>
        </w:rPr>
        <w:t>Mở</w:t>
      </w:r>
      <w:proofErr w:type="spellEnd"/>
      <w:r w:rsidR="00C02925"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02925" w:rsidRPr="00857373">
        <w:rPr>
          <w:rFonts w:ascii="Times New Roman" w:hAnsi="Times New Roman" w:cs="Times New Roman"/>
          <w:sz w:val="26"/>
          <w:szCs w:val="26"/>
          <w:lang w:val="fr-FR"/>
        </w:rPr>
        <w:t>tệp</w:t>
      </w:r>
      <w:proofErr w:type="spellEnd"/>
      <w:r w:rsidR="00C02925"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02925" w:rsidRPr="00857373">
        <w:rPr>
          <w:rFonts w:ascii="Times New Roman" w:hAnsi="Times New Roman" w:cs="Times New Roman"/>
          <w:sz w:val="26"/>
          <w:szCs w:val="26"/>
          <w:lang w:val="fr-FR"/>
        </w:rPr>
        <w:t>dữ</w:t>
      </w:r>
      <w:proofErr w:type="spellEnd"/>
      <w:r w:rsidR="00C02925"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02925" w:rsidRPr="00857373">
        <w:rPr>
          <w:rFonts w:ascii="Times New Roman" w:hAnsi="Times New Roman" w:cs="Times New Roman"/>
          <w:sz w:val="26"/>
          <w:szCs w:val="26"/>
          <w:lang w:val="fr-FR"/>
        </w:rPr>
        <w:t>liệ</w:t>
      </w:r>
      <w:r w:rsidR="00621DF8" w:rsidRPr="00857373">
        <w:rPr>
          <w:rFonts w:ascii="Times New Roman" w:hAnsi="Times New Roman" w:cs="Times New Roman"/>
          <w:sz w:val="26"/>
          <w:szCs w:val="26"/>
          <w:lang w:val="fr-FR"/>
        </w:rPr>
        <w:t>u</w:t>
      </w:r>
      <w:proofErr w:type="spellEnd"/>
      <w:r w:rsidR="00BB01F0"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B01F0" w:rsidRPr="00857373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="00621DF8"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21DF8" w:rsidRPr="00857373">
        <w:rPr>
          <w:rFonts w:ascii="Times New Roman" w:hAnsi="Times New Roman" w:cs="Times New Roman"/>
          <w:sz w:val="26"/>
          <w:szCs w:val="26"/>
          <w:lang w:val="fr-FR"/>
        </w:rPr>
        <w:t>thực</w:t>
      </w:r>
      <w:proofErr w:type="spellEnd"/>
      <w:r w:rsidR="00621DF8"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21DF8" w:rsidRPr="00857373">
        <w:rPr>
          <w:rFonts w:ascii="Times New Roman" w:hAnsi="Times New Roman" w:cs="Times New Roman"/>
          <w:sz w:val="26"/>
          <w:szCs w:val="26"/>
          <w:lang w:val="fr-FR"/>
        </w:rPr>
        <w:t>hiện</w:t>
      </w:r>
      <w:proofErr w:type="spellEnd"/>
      <w:r w:rsidR="00621DF8"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21DF8" w:rsidRPr="00857373"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 w:rsidR="00621DF8"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21DF8" w:rsidRPr="00857373">
        <w:rPr>
          <w:rFonts w:ascii="Times New Roman" w:hAnsi="Times New Roman" w:cs="Times New Roman"/>
          <w:sz w:val="26"/>
          <w:szCs w:val="26"/>
          <w:lang w:val="fr-FR"/>
        </w:rPr>
        <w:t>yêu</w:t>
      </w:r>
      <w:proofErr w:type="spellEnd"/>
      <w:r w:rsidR="00621DF8"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21DF8" w:rsidRPr="00857373">
        <w:rPr>
          <w:rFonts w:ascii="Times New Roman" w:hAnsi="Times New Roman" w:cs="Times New Roman"/>
          <w:sz w:val="26"/>
          <w:szCs w:val="26"/>
          <w:lang w:val="fr-FR"/>
        </w:rPr>
        <w:t>cầ</w:t>
      </w:r>
      <w:r w:rsidR="00B24BE2" w:rsidRPr="00857373">
        <w:rPr>
          <w:rFonts w:ascii="Times New Roman" w:hAnsi="Times New Roman" w:cs="Times New Roman"/>
          <w:sz w:val="26"/>
          <w:szCs w:val="26"/>
          <w:lang w:val="fr-FR"/>
        </w:rPr>
        <w:t>u</w:t>
      </w:r>
      <w:proofErr w:type="spellEnd"/>
      <w:r w:rsidR="00B24BE2"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24BE2" w:rsidRPr="00857373">
        <w:rPr>
          <w:rFonts w:ascii="Times New Roman" w:hAnsi="Times New Roman" w:cs="Times New Roman"/>
          <w:sz w:val="26"/>
          <w:szCs w:val="26"/>
          <w:lang w:val="fr-FR"/>
        </w:rPr>
        <w:t>sau</w:t>
      </w:r>
      <w:proofErr w:type="spellEnd"/>
      <w:r w:rsidR="00621DF8" w:rsidRPr="00857373">
        <w:rPr>
          <w:rFonts w:ascii="Times New Roman" w:hAnsi="Times New Roman" w:cs="Times New Roman"/>
          <w:sz w:val="26"/>
          <w:szCs w:val="26"/>
          <w:lang w:val="fr-FR"/>
        </w:rPr>
        <w:t>.</w:t>
      </w:r>
    </w:p>
    <w:bookmarkEnd w:id="6"/>
    <w:bookmarkEnd w:id="7"/>
    <w:bookmarkEnd w:id="8"/>
    <w:p w14:paraId="573BBA1E" w14:textId="176FA1DC" w:rsidR="00BE7A8B" w:rsidRPr="00F77DB7" w:rsidRDefault="00BE7A8B" w:rsidP="00807B7D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F77DB7">
        <w:rPr>
          <w:rFonts w:ascii="Times New Roman" w:hAnsi="Times New Roman" w:cs="Times New Roman"/>
          <w:sz w:val="26"/>
          <w:szCs w:val="26"/>
          <w:lang w:val="fr-FR"/>
        </w:rPr>
        <w:t>Tại</w:t>
      </w:r>
      <w:proofErr w:type="spellEnd"/>
      <w:r w:rsidRPr="00F77DB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B86CF3">
        <w:rPr>
          <w:rFonts w:ascii="Times New Roman" w:hAnsi="Times New Roman" w:cs="Times New Roman"/>
          <w:sz w:val="26"/>
          <w:szCs w:val="26"/>
        </w:rPr>
        <w:t>S</w:t>
      </w:r>
      <w:r w:rsidR="00B86CF3" w:rsidRPr="002A1B60">
        <w:rPr>
          <w:rFonts w:ascii="Times New Roman" w:hAnsi="Times New Roman" w:cs="Times New Roman"/>
          <w:sz w:val="26"/>
          <w:szCs w:val="26"/>
        </w:rPr>
        <w:t xml:space="preserve">heet </w:t>
      </w:r>
      <w:r w:rsidRPr="00F77DB7">
        <w:rPr>
          <w:rFonts w:ascii="Times New Roman" w:hAnsi="Times New Roman" w:cs="Times New Roman"/>
          <w:sz w:val="26"/>
          <w:szCs w:val="26"/>
          <w:lang w:val="fr-FR"/>
        </w:rPr>
        <w:t xml:space="preserve">1, </w:t>
      </w:r>
      <w:proofErr w:type="spellStart"/>
      <w:r w:rsidRPr="00F77DB7">
        <w:rPr>
          <w:rFonts w:ascii="Times New Roman" w:hAnsi="Times New Roman" w:cs="Times New Roman"/>
          <w:sz w:val="26"/>
          <w:szCs w:val="26"/>
          <w:lang w:val="fr-FR"/>
        </w:rPr>
        <w:t>gộp</w:t>
      </w:r>
      <w:proofErr w:type="spellEnd"/>
      <w:r w:rsidRPr="00F77DB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77DB7"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F77DB7">
        <w:rPr>
          <w:rFonts w:ascii="Times New Roman" w:hAnsi="Times New Roman" w:cs="Times New Roman"/>
          <w:sz w:val="26"/>
          <w:szCs w:val="26"/>
          <w:lang w:val="fr-FR"/>
        </w:rPr>
        <w:t xml:space="preserve"> ô A</w:t>
      </w:r>
      <w:proofErr w:type="gramStart"/>
      <w:r w:rsidRPr="00F77DB7">
        <w:rPr>
          <w:rFonts w:ascii="Times New Roman" w:hAnsi="Times New Roman" w:cs="Times New Roman"/>
          <w:sz w:val="26"/>
          <w:szCs w:val="26"/>
          <w:lang w:val="fr-FR"/>
        </w:rPr>
        <w:t>1:K</w:t>
      </w:r>
      <w:proofErr w:type="gramEnd"/>
      <w:r w:rsidRPr="00F77DB7">
        <w:rPr>
          <w:rFonts w:ascii="Times New Roman" w:hAnsi="Times New Roman" w:cs="Times New Roman"/>
          <w:sz w:val="26"/>
          <w:szCs w:val="26"/>
          <w:lang w:val="fr-FR"/>
        </w:rPr>
        <w:t xml:space="preserve">1 </w:t>
      </w:r>
      <w:proofErr w:type="spellStart"/>
      <w:r w:rsidRPr="00F77DB7">
        <w:rPr>
          <w:rFonts w:ascii="Times New Roman" w:hAnsi="Times New Roman" w:cs="Times New Roman"/>
          <w:sz w:val="26"/>
          <w:szCs w:val="26"/>
          <w:lang w:val="fr-FR"/>
        </w:rPr>
        <w:t>thành</w:t>
      </w:r>
      <w:proofErr w:type="spellEnd"/>
      <w:r w:rsidRPr="00F77DB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77DB7">
        <w:rPr>
          <w:rFonts w:ascii="Times New Roman" w:hAnsi="Times New Roman" w:cs="Times New Roman"/>
          <w:sz w:val="26"/>
          <w:szCs w:val="26"/>
          <w:lang w:val="fr-FR"/>
        </w:rPr>
        <w:t>một</w:t>
      </w:r>
      <w:proofErr w:type="spellEnd"/>
      <w:r w:rsidRPr="00F77DB7">
        <w:rPr>
          <w:rFonts w:ascii="Times New Roman" w:hAnsi="Times New Roman" w:cs="Times New Roman"/>
          <w:sz w:val="26"/>
          <w:szCs w:val="26"/>
          <w:lang w:val="fr-FR"/>
        </w:rPr>
        <w:t xml:space="preserve"> ô</w:t>
      </w:r>
      <w:r w:rsidR="00F77DB7" w:rsidRPr="00F77DB7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="00F77DB7" w:rsidRPr="00F77DB7">
        <w:rPr>
          <w:rFonts w:ascii="Times New Roman" w:hAnsi="Times New Roman" w:cs="Times New Roman"/>
          <w:sz w:val="26"/>
          <w:szCs w:val="26"/>
          <w:lang w:val="fr-FR"/>
        </w:rPr>
        <w:t>sau</w:t>
      </w:r>
      <w:proofErr w:type="spellEnd"/>
      <w:r w:rsidR="00F77DB7" w:rsidRPr="00F77DB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77DB7" w:rsidRPr="00F77DB7">
        <w:rPr>
          <w:rFonts w:ascii="Times New Roman" w:hAnsi="Times New Roman" w:cs="Times New Roman"/>
          <w:sz w:val="26"/>
          <w:szCs w:val="26"/>
          <w:lang w:val="fr-FR"/>
        </w:rPr>
        <w:t>đó</w:t>
      </w:r>
      <w:proofErr w:type="spellEnd"/>
      <w:r w:rsidR="00F77DB7" w:rsidRPr="00F77DB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77DB7" w:rsidRPr="00F77DB7">
        <w:rPr>
          <w:rFonts w:ascii="Times New Roman" w:hAnsi="Times New Roman" w:cs="Times New Roman"/>
          <w:sz w:val="26"/>
          <w:szCs w:val="26"/>
          <w:lang w:val="fr-FR"/>
        </w:rPr>
        <w:t>áp</w:t>
      </w:r>
      <w:proofErr w:type="spellEnd"/>
      <w:r w:rsidR="00F77DB7" w:rsidRPr="00F77DB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77DB7" w:rsidRPr="00F77DB7">
        <w:rPr>
          <w:rFonts w:ascii="Times New Roman" w:hAnsi="Times New Roman" w:cs="Times New Roman"/>
          <w:sz w:val="26"/>
          <w:szCs w:val="26"/>
          <w:lang w:val="fr-FR"/>
        </w:rPr>
        <w:t>dụng</w:t>
      </w:r>
      <w:proofErr w:type="spellEnd"/>
      <w:r w:rsidR="00F77DB7" w:rsidRPr="00F77DB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2B6FC8">
        <w:rPr>
          <w:rFonts w:ascii="Times New Roman" w:hAnsi="Times New Roman" w:cs="Times New Roman"/>
          <w:sz w:val="26"/>
          <w:szCs w:val="26"/>
          <w:lang w:val="fr-FR"/>
        </w:rPr>
        <w:t>S</w:t>
      </w:r>
      <w:r w:rsidR="00F77DB7" w:rsidRPr="00F77DB7">
        <w:rPr>
          <w:rFonts w:ascii="Times New Roman" w:hAnsi="Times New Roman" w:cs="Times New Roman"/>
          <w:sz w:val="26"/>
          <w:szCs w:val="26"/>
          <w:lang w:val="fr-FR"/>
        </w:rPr>
        <w:t xml:space="preserve">tyle </w:t>
      </w:r>
      <w:proofErr w:type="spellStart"/>
      <w:r w:rsidR="00F77DB7" w:rsidRPr="00F77DB7">
        <w:rPr>
          <w:rFonts w:ascii="Times New Roman" w:hAnsi="Times New Roman" w:cs="Times New Roman"/>
          <w:b/>
          <w:sz w:val="26"/>
          <w:szCs w:val="26"/>
          <w:lang w:val="fr-FR"/>
        </w:rPr>
        <w:t>Title</w:t>
      </w:r>
      <w:proofErr w:type="spellEnd"/>
      <w:r w:rsidR="00F77DB7" w:rsidRPr="00F77DB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</w:p>
    <w:p w14:paraId="295FEBF0" w14:textId="3427053E" w:rsidR="00F77DB7" w:rsidRPr="00685606" w:rsidRDefault="00F77DB7" w:rsidP="00807B7D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560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r w:rsidR="00B86CF3">
        <w:rPr>
          <w:rFonts w:ascii="Times New Roman" w:hAnsi="Times New Roman" w:cs="Times New Roman"/>
          <w:sz w:val="26"/>
          <w:szCs w:val="26"/>
        </w:rPr>
        <w:t>S</w:t>
      </w:r>
      <w:r w:rsidR="00B86CF3" w:rsidRPr="002A1B60">
        <w:rPr>
          <w:rFonts w:ascii="Times New Roman" w:hAnsi="Times New Roman" w:cs="Times New Roman"/>
          <w:sz w:val="26"/>
          <w:szCs w:val="26"/>
        </w:rPr>
        <w:t xml:space="preserve">heet </w:t>
      </w:r>
      <w:r w:rsidRPr="00685606"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 w:rsidRPr="00685606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606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60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606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A5:K29 </w:t>
      </w:r>
      <w:proofErr w:type="spellStart"/>
      <w:r w:rsidRPr="006856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60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606">
        <w:rPr>
          <w:rFonts w:ascii="Times New Roman" w:hAnsi="Times New Roman" w:cs="Times New Roman"/>
          <w:sz w:val="26"/>
          <w:szCs w:val="26"/>
        </w:rPr>
        <w:t>viền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60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r w:rsidRPr="00685606">
        <w:rPr>
          <w:rFonts w:ascii="Times New Roman" w:hAnsi="Times New Roman" w:cs="Times New Roman"/>
          <w:b/>
          <w:sz w:val="26"/>
          <w:szCs w:val="26"/>
        </w:rPr>
        <w:t>Thick Outside Borders</w:t>
      </w:r>
      <w:r w:rsidRPr="00685606">
        <w:rPr>
          <w:rFonts w:ascii="Times New Roman" w:hAnsi="Times New Roman" w:cs="Times New Roman"/>
          <w:sz w:val="26"/>
          <w:szCs w:val="26"/>
        </w:rPr>
        <w:t>.</w:t>
      </w:r>
    </w:p>
    <w:p w14:paraId="5FEB2443" w14:textId="34EC23D3" w:rsidR="00685606" w:rsidRPr="00685606" w:rsidRDefault="00685606" w:rsidP="00807B7D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560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r w:rsidR="00B86CF3">
        <w:rPr>
          <w:rFonts w:ascii="Times New Roman" w:hAnsi="Times New Roman" w:cs="Times New Roman"/>
          <w:sz w:val="26"/>
          <w:szCs w:val="26"/>
        </w:rPr>
        <w:t>S</w:t>
      </w:r>
      <w:r w:rsidR="00B86CF3" w:rsidRPr="002A1B60">
        <w:rPr>
          <w:rFonts w:ascii="Times New Roman" w:hAnsi="Times New Roman" w:cs="Times New Roman"/>
          <w:sz w:val="26"/>
          <w:szCs w:val="26"/>
        </w:rPr>
        <w:t xml:space="preserve">heet </w:t>
      </w:r>
      <w:r w:rsidRPr="00685606"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 w:rsidRPr="0068560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60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60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6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r w:rsidRPr="003A5DD6">
        <w:rPr>
          <w:rFonts w:ascii="Times New Roman" w:hAnsi="Times New Roman" w:cs="Times New Roman"/>
          <w:b/>
          <w:sz w:val="26"/>
          <w:szCs w:val="26"/>
        </w:rPr>
        <w:t>comment</w:t>
      </w:r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60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60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60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>.</w:t>
      </w:r>
    </w:p>
    <w:p w14:paraId="5ADB0285" w14:textId="12A0DA1B" w:rsidR="002A1B60" w:rsidRDefault="00CA0CE9" w:rsidP="00807B7D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560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r w:rsidR="00B86CF3">
        <w:rPr>
          <w:rFonts w:ascii="Times New Roman" w:hAnsi="Times New Roman" w:cs="Times New Roman"/>
          <w:sz w:val="26"/>
          <w:szCs w:val="26"/>
        </w:rPr>
        <w:t>S</w:t>
      </w:r>
      <w:r w:rsidR="00B86CF3" w:rsidRPr="002A1B60">
        <w:rPr>
          <w:rFonts w:ascii="Times New Roman" w:hAnsi="Times New Roman" w:cs="Times New Roman"/>
          <w:sz w:val="26"/>
          <w:szCs w:val="26"/>
        </w:rPr>
        <w:t xml:space="preserve">heet </w:t>
      </w:r>
      <w:r w:rsidRPr="00685606"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>
        <w:rPr>
          <w:rFonts w:ascii="Times New Roman" w:hAnsi="Times New Roman" w:cs="Times New Roman"/>
          <w:sz w:val="26"/>
          <w:szCs w:val="26"/>
        </w:rPr>
        <w:t>ẩ</w:t>
      </w:r>
      <w:r w:rsidR="002A1B60" w:rsidRPr="002A1B6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7DB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F77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 H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 I</w:t>
      </w:r>
      <w:r w:rsidR="00995821">
        <w:rPr>
          <w:rFonts w:ascii="Times New Roman" w:hAnsi="Times New Roman" w:cs="Times New Roman"/>
          <w:sz w:val="26"/>
          <w:szCs w:val="26"/>
        </w:rPr>
        <w:t>.</w:t>
      </w:r>
    </w:p>
    <w:p w14:paraId="1EFC7C8A" w14:textId="7595FA3D" w:rsidR="00995821" w:rsidRPr="00995821" w:rsidRDefault="00995821" w:rsidP="00807B7D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582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</w:t>
      </w:r>
      <w:r w:rsidR="00B86CF3">
        <w:rPr>
          <w:rFonts w:ascii="Times New Roman" w:hAnsi="Times New Roman" w:cs="Times New Roman"/>
          <w:sz w:val="26"/>
          <w:szCs w:val="26"/>
        </w:rPr>
        <w:t>S</w:t>
      </w:r>
      <w:r w:rsidR="00B86CF3" w:rsidRPr="002A1B60">
        <w:rPr>
          <w:rFonts w:ascii="Times New Roman" w:hAnsi="Times New Roman" w:cs="Times New Roman"/>
          <w:sz w:val="26"/>
          <w:szCs w:val="26"/>
        </w:rPr>
        <w:t xml:space="preserve">heet </w:t>
      </w:r>
      <w:r w:rsidRPr="00995821"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 w:rsidRPr="00995821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821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82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821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82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82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>.</w:t>
      </w:r>
    </w:p>
    <w:p w14:paraId="574273E7" w14:textId="4B6FBAF3" w:rsidR="00BE7A8B" w:rsidRDefault="00BE7A8B" w:rsidP="00807B7D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1B6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A1B60">
        <w:rPr>
          <w:rFonts w:ascii="Times New Roman" w:hAnsi="Times New Roman" w:cs="Times New Roman"/>
          <w:sz w:val="26"/>
          <w:szCs w:val="26"/>
        </w:rPr>
        <w:t xml:space="preserve"> </w:t>
      </w:r>
      <w:r w:rsidR="00B86CF3">
        <w:rPr>
          <w:rFonts w:ascii="Times New Roman" w:hAnsi="Times New Roman" w:cs="Times New Roman"/>
          <w:sz w:val="26"/>
          <w:szCs w:val="26"/>
        </w:rPr>
        <w:t>S</w:t>
      </w:r>
      <w:r w:rsidR="00B86CF3" w:rsidRPr="002A1B60">
        <w:rPr>
          <w:rFonts w:ascii="Times New Roman" w:hAnsi="Times New Roman" w:cs="Times New Roman"/>
          <w:sz w:val="26"/>
          <w:szCs w:val="26"/>
        </w:rPr>
        <w:t xml:space="preserve">heet </w:t>
      </w:r>
      <w:r w:rsidRPr="002A1B60"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 w:rsidRPr="002A1B6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B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B6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B6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10B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0BA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5712E9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5712E9">
        <w:rPr>
          <w:rFonts w:ascii="Times New Roman" w:hAnsi="Times New Roman" w:cs="Times New Roman"/>
          <w:sz w:val="26"/>
          <w:szCs w:val="26"/>
        </w:rPr>
        <w:t>quí</w:t>
      </w:r>
      <w:proofErr w:type="spellEnd"/>
      <w:r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3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023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30C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8023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30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B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B60">
        <w:rPr>
          <w:rFonts w:ascii="Times New Roman" w:hAnsi="Times New Roman" w:cs="Times New Roman"/>
          <w:sz w:val="26"/>
          <w:szCs w:val="26"/>
        </w:rPr>
        <w:t>dải</w:t>
      </w:r>
      <w:proofErr w:type="spellEnd"/>
      <w:r w:rsidRPr="002A1B60">
        <w:rPr>
          <w:rFonts w:ascii="Times New Roman" w:hAnsi="Times New Roman" w:cs="Times New Roman"/>
          <w:sz w:val="26"/>
          <w:szCs w:val="26"/>
        </w:rPr>
        <w:t xml:space="preserve"> ô G6:</w:t>
      </w:r>
      <w:r w:rsidR="002A1B60">
        <w:rPr>
          <w:rFonts w:ascii="Times New Roman" w:hAnsi="Times New Roman" w:cs="Times New Roman"/>
          <w:sz w:val="26"/>
          <w:szCs w:val="26"/>
        </w:rPr>
        <w:t>G</w:t>
      </w:r>
      <w:r w:rsidRPr="002A1B60">
        <w:rPr>
          <w:rFonts w:ascii="Times New Roman" w:hAnsi="Times New Roman" w:cs="Times New Roman"/>
          <w:sz w:val="26"/>
          <w:szCs w:val="26"/>
        </w:rPr>
        <w:t>29.</w:t>
      </w:r>
    </w:p>
    <w:p w14:paraId="2B65407B" w14:textId="60A285F0" w:rsidR="008224C3" w:rsidRPr="008224C3" w:rsidRDefault="008224C3" w:rsidP="00807B7D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24C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224C3">
        <w:rPr>
          <w:rFonts w:ascii="Times New Roman" w:hAnsi="Times New Roman" w:cs="Times New Roman"/>
          <w:sz w:val="26"/>
          <w:szCs w:val="26"/>
        </w:rPr>
        <w:t xml:space="preserve"> </w:t>
      </w:r>
      <w:r w:rsidR="00B86CF3">
        <w:rPr>
          <w:rFonts w:ascii="Times New Roman" w:hAnsi="Times New Roman" w:cs="Times New Roman"/>
          <w:sz w:val="26"/>
          <w:szCs w:val="26"/>
        </w:rPr>
        <w:t>S</w:t>
      </w:r>
      <w:r w:rsidR="00B86CF3" w:rsidRPr="002A1B60">
        <w:rPr>
          <w:rFonts w:ascii="Times New Roman" w:hAnsi="Times New Roman" w:cs="Times New Roman"/>
          <w:sz w:val="26"/>
          <w:szCs w:val="26"/>
        </w:rPr>
        <w:t xml:space="preserve">heet </w:t>
      </w:r>
      <w:r w:rsidRPr="008224C3"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 w:rsidRPr="008224C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224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4C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24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4C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224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4C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224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4C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224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4C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224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4C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224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4C3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224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4C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224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4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24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24C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224C3">
        <w:rPr>
          <w:rFonts w:ascii="Times New Roman" w:hAnsi="Times New Roman" w:cs="Times New Roman"/>
          <w:sz w:val="26"/>
          <w:szCs w:val="26"/>
        </w:rPr>
        <w:t xml:space="preserve"> </w:t>
      </w:r>
      <w:r w:rsidRPr="008224C3">
        <w:rPr>
          <w:rFonts w:ascii="Times New Roman" w:hAnsi="Times New Roman" w:cs="Times New Roman"/>
          <w:b/>
          <w:sz w:val="26"/>
          <w:szCs w:val="26"/>
        </w:rPr>
        <w:t>$</w:t>
      </w:r>
      <w:proofErr w:type="gramStart"/>
      <w:r w:rsidRPr="008224C3">
        <w:rPr>
          <w:rFonts w:ascii="Times New Roman" w:hAnsi="Times New Roman" w:cs="Times New Roman"/>
          <w:b/>
          <w:sz w:val="26"/>
          <w:szCs w:val="26"/>
        </w:rPr>
        <w:t>#,#</w:t>
      </w:r>
      <w:proofErr w:type="gramEnd"/>
      <w:r w:rsidRPr="008224C3">
        <w:rPr>
          <w:rFonts w:ascii="Times New Roman" w:hAnsi="Times New Roman" w:cs="Times New Roman"/>
          <w:b/>
          <w:sz w:val="26"/>
          <w:szCs w:val="26"/>
        </w:rPr>
        <w:t>#0</w:t>
      </w:r>
      <w:r w:rsidRPr="008224C3">
        <w:rPr>
          <w:rFonts w:ascii="Times New Roman" w:hAnsi="Times New Roman" w:cs="Times New Roman"/>
          <w:sz w:val="26"/>
          <w:szCs w:val="26"/>
        </w:rPr>
        <w:t>.</w:t>
      </w:r>
    </w:p>
    <w:p w14:paraId="6667872C" w14:textId="541F1B3F" w:rsidR="002A1B60" w:rsidRDefault="002A1B60" w:rsidP="00807B7D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 w:rsidRPr="002A1B60">
        <w:rPr>
          <w:rFonts w:ascii="Times New Roman" w:hAnsi="Times New Roman" w:cs="Times New Roman"/>
          <w:sz w:val="26"/>
          <w:szCs w:val="26"/>
        </w:rPr>
        <w:t xml:space="preserve">Sao </w:t>
      </w:r>
      <w:proofErr w:type="spellStart"/>
      <w:r w:rsidRPr="002A1B60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B6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B6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A1B6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A1B6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A1B60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A1B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A1B60">
        <w:rPr>
          <w:rFonts w:ascii="Times New Roman" w:hAnsi="Times New Roman" w:cs="Times New Roman"/>
          <w:sz w:val="26"/>
          <w:szCs w:val="26"/>
        </w:rPr>
        <w:t xml:space="preserve"> </w:t>
      </w:r>
      <w:r w:rsidR="00B86CF3">
        <w:rPr>
          <w:rFonts w:ascii="Times New Roman" w:hAnsi="Times New Roman" w:cs="Times New Roman"/>
          <w:sz w:val="26"/>
          <w:szCs w:val="26"/>
        </w:rPr>
        <w:t>S</w:t>
      </w:r>
      <w:r w:rsidRPr="002A1B60">
        <w:rPr>
          <w:rFonts w:ascii="Times New Roman" w:hAnsi="Times New Roman" w:cs="Times New Roman"/>
          <w:sz w:val="26"/>
          <w:szCs w:val="26"/>
        </w:rPr>
        <w:t xml:space="preserve">heet 2 </w:t>
      </w:r>
      <w:proofErr w:type="spellStart"/>
      <w:r w:rsidRPr="002A1B6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B6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B60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B60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Pr="002A1B60">
        <w:rPr>
          <w:rFonts w:ascii="Times New Roman" w:hAnsi="Times New Roman" w:cs="Times New Roman"/>
          <w:sz w:val="26"/>
          <w:szCs w:val="26"/>
        </w:rPr>
        <w:t xml:space="preserve"> ở </w:t>
      </w:r>
      <w:r w:rsidR="00B86CF3">
        <w:rPr>
          <w:rFonts w:ascii="Times New Roman" w:hAnsi="Times New Roman" w:cs="Times New Roman"/>
          <w:sz w:val="26"/>
          <w:szCs w:val="26"/>
        </w:rPr>
        <w:t>S</w:t>
      </w:r>
      <w:r w:rsidRPr="002A1B60">
        <w:rPr>
          <w:rFonts w:ascii="Times New Roman" w:hAnsi="Times New Roman" w:cs="Times New Roman"/>
          <w:sz w:val="26"/>
          <w:szCs w:val="26"/>
        </w:rPr>
        <w:t>heet 1.</w:t>
      </w:r>
    </w:p>
    <w:p w14:paraId="2CB990AE" w14:textId="48C6B252" w:rsidR="00F7485F" w:rsidRPr="001235FB" w:rsidRDefault="00F7485F" w:rsidP="00807B7D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235F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235FB">
        <w:rPr>
          <w:rFonts w:ascii="Times New Roman" w:hAnsi="Times New Roman" w:cs="Times New Roman"/>
          <w:sz w:val="26"/>
          <w:szCs w:val="26"/>
        </w:rPr>
        <w:t xml:space="preserve"> </w:t>
      </w:r>
      <w:r w:rsidR="00B86CF3">
        <w:rPr>
          <w:rFonts w:ascii="Times New Roman" w:hAnsi="Times New Roman" w:cs="Times New Roman"/>
          <w:sz w:val="26"/>
          <w:szCs w:val="26"/>
        </w:rPr>
        <w:t>S</w:t>
      </w:r>
      <w:r w:rsidR="00B86CF3" w:rsidRPr="002A1B60">
        <w:rPr>
          <w:rFonts w:ascii="Times New Roman" w:hAnsi="Times New Roman" w:cs="Times New Roman"/>
          <w:sz w:val="26"/>
          <w:szCs w:val="26"/>
        </w:rPr>
        <w:t xml:space="preserve">heet </w:t>
      </w:r>
      <w:r w:rsidRPr="001235FB"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 w:rsidRPr="001235F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23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35F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23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35F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23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35FB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1235FB">
        <w:rPr>
          <w:rFonts w:ascii="Times New Roman" w:hAnsi="Times New Roman" w:cs="Times New Roman"/>
          <w:sz w:val="26"/>
          <w:szCs w:val="26"/>
        </w:rPr>
        <w:t xml:space="preserve"> ô C6:F29 </w:t>
      </w:r>
      <w:proofErr w:type="spellStart"/>
      <w:r w:rsidRPr="001235F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23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35FB">
        <w:rPr>
          <w:rFonts w:ascii="Times New Roman" w:hAnsi="Times New Roman" w:cs="Times New Roman"/>
          <w:sz w:val="26"/>
          <w:szCs w:val="26"/>
        </w:rPr>
        <w:t>Quatar</w:t>
      </w:r>
      <w:proofErr w:type="spellEnd"/>
      <w:r w:rsidRPr="001235FB">
        <w:rPr>
          <w:rFonts w:ascii="Times New Roman" w:hAnsi="Times New Roman" w:cs="Times New Roman"/>
          <w:sz w:val="26"/>
          <w:szCs w:val="26"/>
        </w:rPr>
        <w:t>.</w:t>
      </w:r>
    </w:p>
    <w:p w14:paraId="65F03A0D" w14:textId="692B8B28" w:rsidR="002A1B60" w:rsidRDefault="00AE362F" w:rsidP="00807B7D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1B6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A1B60">
        <w:rPr>
          <w:rFonts w:ascii="Times New Roman" w:hAnsi="Times New Roman" w:cs="Times New Roman"/>
          <w:sz w:val="26"/>
          <w:szCs w:val="26"/>
        </w:rPr>
        <w:t xml:space="preserve"> </w:t>
      </w:r>
      <w:r w:rsidR="00B86CF3">
        <w:rPr>
          <w:rFonts w:ascii="Times New Roman" w:hAnsi="Times New Roman" w:cs="Times New Roman"/>
          <w:sz w:val="26"/>
          <w:szCs w:val="26"/>
        </w:rPr>
        <w:t>S</w:t>
      </w:r>
      <w:r w:rsidR="00B86CF3" w:rsidRPr="002A1B60">
        <w:rPr>
          <w:rFonts w:ascii="Times New Roman" w:hAnsi="Times New Roman" w:cs="Times New Roman"/>
          <w:sz w:val="26"/>
          <w:szCs w:val="26"/>
        </w:rPr>
        <w:t xml:space="preserve">heet </w:t>
      </w:r>
      <w:r w:rsidRPr="002A1B60">
        <w:rPr>
          <w:rFonts w:ascii="Times New Roman" w:hAnsi="Times New Roman" w:cs="Times New Roman"/>
          <w:sz w:val="26"/>
          <w:szCs w:val="26"/>
        </w:rPr>
        <w:t>1,</w:t>
      </w:r>
      <w:r w:rsidR="002A1B60"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 </w:t>
      </w:r>
      <w:r w:rsidR="00081A35">
        <w:rPr>
          <w:rFonts w:ascii="Times New Roman" w:hAnsi="Times New Roman" w:cs="Times New Roman"/>
          <w:b/>
          <w:sz w:val="26"/>
          <w:szCs w:val="26"/>
        </w:rPr>
        <w:t>S</w:t>
      </w:r>
      <w:r w:rsidR="002A1B60" w:rsidRPr="002A1B60">
        <w:rPr>
          <w:rFonts w:ascii="Times New Roman" w:hAnsi="Times New Roman" w:cs="Times New Roman"/>
          <w:b/>
          <w:sz w:val="26"/>
          <w:szCs w:val="26"/>
        </w:rPr>
        <w:t xml:space="preserve">parkline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2A1B60" w:rsidRPr="002A1B60">
        <w:rPr>
          <w:rFonts w:ascii="Times New Roman" w:hAnsi="Times New Roman" w:cs="Times New Roman"/>
          <w:b/>
          <w:sz w:val="26"/>
          <w:szCs w:val="26"/>
        </w:rPr>
        <w:t xml:space="preserve"> Line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 Sparklines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quí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 w:rsidRPr="002A1B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A1B60" w:rsidRPr="002A1B60">
        <w:rPr>
          <w:rFonts w:ascii="Times New Roman" w:hAnsi="Times New Roman" w:cs="Times New Roman"/>
          <w:sz w:val="26"/>
          <w:szCs w:val="26"/>
        </w:rPr>
        <w:t xml:space="preserve"> </w:t>
      </w:r>
      <w:r w:rsidR="00081A35">
        <w:rPr>
          <w:rFonts w:ascii="Times New Roman" w:hAnsi="Times New Roman" w:cs="Times New Roman"/>
          <w:b/>
          <w:sz w:val="26"/>
          <w:szCs w:val="26"/>
        </w:rPr>
        <w:t>D</w:t>
      </w:r>
      <w:r w:rsidR="002A1B60" w:rsidRPr="002A1B60">
        <w:rPr>
          <w:rFonts w:ascii="Times New Roman" w:hAnsi="Times New Roman" w:cs="Times New Roman"/>
          <w:b/>
          <w:sz w:val="26"/>
          <w:szCs w:val="26"/>
        </w:rPr>
        <w:t xml:space="preserve">ata </w:t>
      </w:r>
      <w:r w:rsidR="00081A35">
        <w:rPr>
          <w:rFonts w:ascii="Times New Roman" w:hAnsi="Times New Roman" w:cs="Times New Roman"/>
          <w:b/>
          <w:sz w:val="26"/>
          <w:szCs w:val="26"/>
        </w:rPr>
        <w:t>M</w:t>
      </w:r>
      <w:r w:rsidR="002A1B60" w:rsidRPr="002A1B60">
        <w:rPr>
          <w:rFonts w:ascii="Times New Roman" w:hAnsi="Times New Roman" w:cs="Times New Roman"/>
          <w:b/>
          <w:sz w:val="26"/>
          <w:szCs w:val="26"/>
        </w:rPr>
        <w:t>arker</w:t>
      </w:r>
      <w:r w:rsidR="002A1B60" w:rsidRPr="002A1B60">
        <w:rPr>
          <w:rFonts w:ascii="Times New Roman" w:hAnsi="Times New Roman" w:cs="Times New Roman"/>
          <w:sz w:val="26"/>
          <w:szCs w:val="26"/>
        </w:rPr>
        <w:t>.</w:t>
      </w:r>
    </w:p>
    <w:p w14:paraId="4BEFF291" w14:textId="77777777" w:rsidR="00A367E9" w:rsidRPr="00A367E9" w:rsidRDefault="00A367E9" w:rsidP="00807B7D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67E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367E9">
        <w:rPr>
          <w:rFonts w:ascii="Times New Roman" w:hAnsi="Times New Roman" w:cs="Times New Roman"/>
          <w:sz w:val="26"/>
          <w:szCs w:val="26"/>
        </w:rPr>
        <w:t xml:space="preserve"> Sheet 1, </w:t>
      </w:r>
      <w:proofErr w:type="spellStart"/>
      <w:r w:rsidRPr="00A367E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367E9">
        <w:rPr>
          <w:rFonts w:ascii="Times New Roman" w:hAnsi="Times New Roman" w:cs="Times New Roman"/>
          <w:sz w:val="26"/>
          <w:szCs w:val="26"/>
        </w:rPr>
        <w:t xml:space="preserve"> </w:t>
      </w:r>
      <w:r w:rsidRPr="00A367E9">
        <w:rPr>
          <w:rFonts w:ascii="Times New Roman" w:hAnsi="Times New Roman" w:cs="Times New Roman"/>
          <w:b/>
          <w:sz w:val="26"/>
          <w:szCs w:val="26"/>
        </w:rPr>
        <w:t>hyperlink</w:t>
      </w:r>
      <w:r w:rsidRPr="00A367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367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E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367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E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367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E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367E9">
        <w:rPr>
          <w:rFonts w:ascii="Times New Roman" w:hAnsi="Times New Roman" w:cs="Times New Roman"/>
          <w:sz w:val="26"/>
          <w:szCs w:val="26"/>
        </w:rPr>
        <w:t xml:space="preserve"> ô </w:t>
      </w:r>
      <w:r w:rsidRPr="00E65951">
        <w:rPr>
          <w:rFonts w:ascii="Times New Roman" w:hAnsi="Times New Roman" w:cs="Times New Roman"/>
          <w:b/>
          <w:sz w:val="26"/>
          <w:szCs w:val="26"/>
        </w:rPr>
        <w:t>B31</w:t>
      </w:r>
      <w:r w:rsidRPr="00A367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367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E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367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E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367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E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367E9">
        <w:rPr>
          <w:rFonts w:ascii="Times New Roman" w:hAnsi="Times New Roman" w:cs="Times New Roman"/>
          <w:sz w:val="26"/>
          <w:szCs w:val="26"/>
        </w:rPr>
        <w:t xml:space="preserve"> sheet “</w:t>
      </w:r>
      <w:proofErr w:type="spellStart"/>
      <w:r w:rsidRPr="00A367E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A367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E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67E9">
        <w:rPr>
          <w:rFonts w:ascii="Times New Roman" w:hAnsi="Times New Roman" w:cs="Times New Roman"/>
          <w:sz w:val="26"/>
          <w:szCs w:val="26"/>
        </w:rPr>
        <w:t>”.</w:t>
      </w:r>
    </w:p>
    <w:p w14:paraId="4F398974" w14:textId="5B92E79D" w:rsidR="002A1B60" w:rsidRPr="002A1B60" w:rsidRDefault="00AE362F" w:rsidP="00807B7D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1B6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A1B60">
        <w:rPr>
          <w:rFonts w:ascii="Times New Roman" w:hAnsi="Times New Roman" w:cs="Times New Roman"/>
          <w:sz w:val="26"/>
          <w:szCs w:val="26"/>
        </w:rPr>
        <w:t xml:space="preserve"> </w:t>
      </w:r>
      <w:r w:rsidR="00B86CF3">
        <w:rPr>
          <w:rFonts w:ascii="Times New Roman" w:hAnsi="Times New Roman" w:cs="Times New Roman"/>
          <w:sz w:val="26"/>
          <w:szCs w:val="26"/>
        </w:rPr>
        <w:t>S</w:t>
      </w:r>
      <w:r w:rsidR="00B86CF3" w:rsidRPr="002A1B60">
        <w:rPr>
          <w:rFonts w:ascii="Times New Roman" w:hAnsi="Times New Roman" w:cs="Times New Roman"/>
          <w:sz w:val="26"/>
          <w:szCs w:val="26"/>
        </w:rPr>
        <w:t xml:space="preserve">heet </w:t>
      </w:r>
      <w:proofErr w:type="spellStart"/>
      <w:r w:rsidR="00F952CC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F95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52C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8224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 w:rsidR="002A1B60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hoành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tung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A1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60">
        <w:rPr>
          <w:rFonts w:ascii="Times New Roman" w:hAnsi="Times New Roman" w:cs="Times New Roman"/>
          <w:sz w:val="26"/>
          <w:szCs w:val="26"/>
        </w:rPr>
        <w:t>quí</w:t>
      </w:r>
      <w:proofErr w:type="spellEnd"/>
      <w:r w:rsidR="008224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4C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224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4C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224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4C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224C3">
        <w:rPr>
          <w:rFonts w:ascii="Times New Roman" w:hAnsi="Times New Roman" w:cs="Times New Roman"/>
          <w:sz w:val="26"/>
          <w:szCs w:val="26"/>
        </w:rPr>
        <w:t xml:space="preserve"> ở </w:t>
      </w:r>
      <w:r w:rsidR="00DD2B97">
        <w:rPr>
          <w:rFonts w:ascii="Times New Roman" w:hAnsi="Times New Roman" w:cs="Times New Roman"/>
          <w:sz w:val="26"/>
          <w:szCs w:val="26"/>
        </w:rPr>
        <w:t>S</w:t>
      </w:r>
      <w:r w:rsidR="008224C3">
        <w:rPr>
          <w:rFonts w:ascii="Times New Roman" w:hAnsi="Times New Roman" w:cs="Times New Roman"/>
          <w:sz w:val="26"/>
          <w:szCs w:val="26"/>
        </w:rPr>
        <w:t>heet 1</w:t>
      </w:r>
      <w:r w:rsidR="002A1B60">
        <w:rPr>
          <w:rFonts w:ascii="Times New Roman" w:hAnsi="Times New Roman" w:cs="Times New Roman"/>
          <w:sz w:val="26"/>
          <w:szCs w:val="26"/>
        </w:rPr>
        <w:t>.</w:t>
      </w:r>
    </w:p>
    <w:p w14:paraId="6D5B0CBE" w14:textId="45E3878A" w:rsidR="00BE7A8B" w:rsidRPr="00F952CC" w:rsidRDefault="00BE7A8B" w:rsidP="00807B7D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52C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952CC">
        <w:rPr>
          <w:rFonts w:ascii="Times New Roman" w:hAnsi="Times New Roman" w:cs="Times New Roman"/>
          <w:sz w:val="26"/>
          <w:szCs w:val="26"/>
        </w:rPr>
        <w:t xml:space="preserve"> </w:t>
      </w:r>
      <w:r w:rsidR="00B86CF3">
        <w:rPr>
          <w:rFonts w:ascii="Times New Roman" w:hAnsi="Times New Roman" w:cs="Times New Roman"/>
          <w:sz w:val="26"/>
          <w:szCs w:val="26"/>
        </w:rPr>
        <w:t>S</w:t>
      </w:r>
      <w:r w:rsidR="00B86CF3" w:rsidRPr="002A1B60">
        <w:rPr>
          <w:rFonts w:ascii="Times New Roman" w:hAnsi="Times New Roman" w:cs="Times New Roman"/>
          <w:sz w:val="26"/>
          <w:szCs w:val="26"/>
        </w:rPr>
        <w:t xml:space="preserve">heet </w:t>
      </w:r>
      <w:r w:rsidRPr="00F952CC"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 w:rsidRPr="00F952C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95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52C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95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52C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95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52C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952CC">
        <w:rPr>
          <w:rFonts w:ascii="Times New Roman" w:hAnsi="Times New Roman" w:cs="Times New Roman"/>
          <w:sz w:val="26"/>
          <w:szCs w:val="26"/>
        </w:rPr>
        <w:t xml:space="preserve"> ô </w:t>
      </w:r>
      <w:r w:rsidRPr="00E65951">
        <w:rPr>
          <w:rFonts w:ascii="Times New Roman" w:hAnsi="Times New Roman" w:cs="Times New Roman"/>
          <w:b/>
          <w:sz w:val="26"/>
          <w:szCs w:val="26"/>
        </w:rPr>
        <w:t>F32</w:t>
      </w:r>
      <w:r w:rsidRPr="00F95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52CC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F95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52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952C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F952CC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F95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52C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95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52C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95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52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95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52CC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F95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52C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F95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52CC">
        <w:rPr>
          <w:rFonts w:ascii="Times New Roman" w:hAnsi="Times New Roman" w:cs="Times New Roman"/>
          <w:sz w:val="26"/>
          <w:szCs w:val="26"/>
        </w:rPr>
        <w:t>Quí</w:t>
      </w:r>
      <w:proofErr w:type="spellEnd"/>
      <w:r w:rsidR="00F952CC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F952C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F95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52C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F95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52C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95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52C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952CC">
        <w:rPr>
          <w:rFonts w:ascii="Times New Roman" w:hAnsi="Times New Roman" w:cs="Times New Roman"/>
          <w:sz w:val="26"/>
          <w:szCs w:val="26"/>
        </w:rPr>
        <w:t xml:space="preserve"> 25000</w:t>
      </w:r>
      <w:r w:rsidRPr="00F952CC">
        <w:rPr>
          <w:rFonts w:ascii="Times New Roman" w:hAnsi="Times New Roman" w:cs="Times New Roman"/>
          <w:sz w:val="26"/>
          <w:szCs w:val="26"/>
        </w:rPr>
        <w:t>.</w:t>
      </w:r>
    </w:p>
    <w:p w14:paraId="5904BA8D" w14:textId="012DA97D" w:rsidR="00BE7A8B" w:rsidRPr="00D062AB" w:rsidRDefault="00BE7A8B" w:rsidP="00807B7D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062A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062AB">
        <w:rPr>
          <w:rFonts w:ascii="Times New Roman" w:hAnsi="Times New Roman" w:cs="Times New Roman"/>
          <w:sz w:val="26"/>
          <w:szCs w:val="26"/>
        </w:rPr>
        <w:t xml:space="preserve"> </w:t>
      </w:r>
      <w:r w:rsidR="00B86CF3">
        <w:rPr>
          <w:rFonts w:ascii="Times New Roman" w:hAnsi="Times New Roman" w:cs="Times New Roman"/>
          <w:sz w:val="26"/>
          <w:szCs w:val="26"/>
        </w:rPr>
        <w:t>S</w:t>
      </w:r>
      <w:r w:rsidR="00B86CF3" w:rsidRPr="002A1B60">
        <w:rPr>
          <w:rFonts w:ascii="Times New Roman" w:hAnsi="Times New Roman" w:cs="Times New Roman"/>
          <w:sz w:val="26"/>
          <w:szCs w:val="26"/>
        </w:rPr>
        <w:t xml:space="preserve">heet </w:t>
      </w:r>
      <w:r w:rsidRPr="00D062AB"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 w:rsidRPr="00D062A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06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62A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06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62A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06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62A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062AB">
        <w:rPr>
          <w:rFonts w:ascii="Times New Roman" w:hAnsi="Times New Roman" w:cs="Times New Roman"/>
          <w:sz w:val="26"/>
          <w:szCs w:val="26"/>
        </w:rPr>
        <w:t xml:space="preserve"> ô </w:t>
      </w:r>
      <w:r w:rsidRPr="00E65951">
        <w:rPr>
          <w:rFonts w:ascii="Times New Roman" w:hAnsi="Times New Roman" w:cs="Times New Roman"/>
          <w:b/>
          <w:sz w:val="26"/>
          <w:szCs w:val="26"/>
        </w:rPr>
        <w:t>F33</w:t>
      </w:r>
      <w:r w:rsidRPr="00D06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2A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06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2A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D06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2A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D06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2A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D06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2A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594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2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06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2A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D06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2A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062AB">
        <w:rPr>
          <w:rFonts w:ascii="Times New Roman" w:hAnsi="Times New Roman" w:cs="Times New Roman"/>
          <w:sz w:val="26"/>
          <w:szCs w:val="26"/>
        </w:rPr>
        <w:t>.</w:t>
      </w:r>
    </w:p>
    <w:p w14:paraId="257591DC" w14:textId="5BB1846F" w:rsidR="00BE7A8B" w:rsidRDefault="00BE7A8B" w:rsidP="00807B7D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582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</w:t>
      </w:r>
      <w:r w:rsidR="00B86CF3">
        <w:rPr>
          <w:rFonts w:ascii="Times New Roman" w:hAnsi="Times New Roman" w:cs="Times New Roman"/>
          <w:sz w:val="26"/>
          <w:szCs w:val="26"/>
        </w:rPr>
        <w:t>S</w:t>
      </w:r>
      <w:r w:rsidR="00B86CF3" w:rsidRPr="002A1B60">
        <w:rPr>
          <w:rFonts w:ascii="Times New Roman" w:hAnsi="Times New Roman" w:cs="Times New Roman"/>
          <w:sz w:val="26"/>
          <w:szCs w:val="26"/>
        </w:rPr>
        <w:t xml:space="preserve">heet </w:t>
      </w:r>
      <w:r w:rsidRPr="00995821"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 w:rsidRPr="0099582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82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35FB" w:rsidRPr="00995821">
        <w:rPr>
          <w:rFonts w:ascii="Times New Roman" w:hAnsi="Times New Roman" w:cs="Times New Roman"/>
          <w:sz w:val="26"/>
          <w:szCs w:val="26"/>
        </w:rPr>
        <w:t>lề</w:t>
      </w:r>
      <w:proofErr w:type="spellEnd"/>
      <w:r w:rsidR="001235FB"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35FB" w:rsidRPr="0099582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99582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</w:t>
      </w:r>
      <w:r w:rsidR="00995821" w:rsidRPr="00995821">
        <w:rPr>
          <w:rFonts w:ascii="Times New Roman" w:hAnsi="Times New Roman" w:cs="Times New Roman"/>
          <w:b/>
          <w:sz w:val="26"/>
          <w:szCs w:val="26"/>
        </w:rPr>
        <w:t>Normal</w:t>
      </w:r>
      <w:r w:rsidRPr="0099582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958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5821" w:rsidRPr="0099582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95821"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5821" w:rsidRPr="0099582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995821" w:rsidRPr="0099582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995821" w:rsidRPr="0099582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95821"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5821" w:rsidRPr="0099582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95821"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5821" w:rsidRPr="00995821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>.</w:t>
      </w:r>
    </w:p>
    <w:p w14:paraId="2A696836" w14:textId="6535A697" w:rsidR="00995821" w:rsidRDefault="00995821" w:rsidP="00807B7D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582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</w:t>
      </w:r>
      <w:r w:rsidR="00B86CF3">
        <w:rPr>
          <w:rFonts w:ascii="Times New Roman" w:hAnsi="Times New Roman" w:cs="Times New Roman"/>
          <w:sz w:val="26"/>
          <w:szCs w:val="26"/>
        </w:rPr>
        <w:t>S</w:t>
      </w:r>
      <w:r w:rsidR="00B86CF3" w:rsidRPr="002A1B60">
        <w:rPr>
          <w:rFonts w:ascii="Times New Roman" w:hAnsi="Times New Roman" w:cs="Times New Roman"/>
          <w:sz w:val="26"/>
          <w:szCs w:val="26"/>
        </w:rPr>
        <w:t xml:space="preserve">heet </w:t>
      </w:r>
      <w:r w:rsidRPr="00995821">
        <w:rPr>
          <w:rFonts w:ascii="Times New Roman" w:hAnsi="Times New Roman" w:cs="Times New Roman"/>
          <w:sz w:val="26"/>
          <w:szCs w:val="26"/>
        </w:rPr>
        <w:t>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82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82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82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82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82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82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East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eet </w:t>
      </w:r>
      <w:r w:rsidRPr="00995821">
        <w:rPr>
          <w:rFonts w:ascii="Times New Roman" w:hAnsi="Times New Roman" w:cs="Times New Roman"/>
          <w:b/>
          <w:sz w:val="26"/>
          <w:szCs w:val="26"/>
        </w:rPr>
        <w:t>Filter_1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644C8B2" w14:textId="77777777" w:rsidR="00755F68" w:rsidRDefault="00755F68" w:rsidP="00755F68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14:paraId="3604AEB3" w14:textId="6CAEE363" w:rsidR="00807B7D" w:rsidRPr="00755F68" w:rsidRDefault="00807B7D" w:rsidP="00807B7D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12"/>
          <w:szCs w:val="26"/>
        </w:rPr>
      </w:pPr>
    </w:p>
    <w:p w14:paraId="28CF9771" w14:textId="5504B990" w:rsidR="00D35240" w:rsidRPr="00803A5D" w:rsidRDefault="00D35240" w:rsidP="00807B7D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A5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03A5D">
        <w:rPr>
          <w:rFonts w:ascii="Times New Roman" w:hAnsi="Times New Roman" w:cs="Times New Roman"/>
          <w:sz w:val="26"/>
          <w:szCs w:val="26"/>
        </w:rPr>
        <w:t xml:space="preserve"> Sheet 1, </w:t>
      </w:r>
      <w:proofErr w:type="spellStart"/>
      <w:r w:rsidRPr="00803A5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A5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3A5D">
        <w:rPr>
          <w:rFonts w:ascii="Times New Roman" w:hAnsi="Times New Roman" w:cs="Times New Roman"/>
          <w:sz w:val="26"/>
          <w:szCs w:val="26"/>
        </w:rPr>
        <w:t xml:space="preserve"> </w:t>
      </w:r>
      <w:r w:rsidRPr="00803A5D">
        <w:rPr>
          <w:rFonts w:ascii="Times New Roman" w:hAnsi="Times New Roman" w:cs="Times New Roman"/>
          <w:b/>
          <w:sz w:val="26"/>
          <w:szCs w:val="26"/>
        </w:rPr>
        <w:t>Conditional Formatting</w:t>
      </w:r>
      <w:r w:rsidRPr="008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A5D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8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A5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8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77C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8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A5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A5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A5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8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A5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A5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82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82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821">
        <w:rPr>
          <w:rFonts w:ascii="Times New Roman" w:hAnsi="Times New Roman" w:cs="Times New Roman"/>
          <w:sz w:val="26"/>
          <w:szCs w:val="26"/>
        </w:rPr>
        <w:t>quí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995821">
        <w:rPr>
          <w:rFonts w:ascii="Times New Roman" w:hAnsi="Times New Roman" w:cs="Times New Roman"/>
          <w:sz w:val="26"/>
          <w:szCs w:val="26"/>
        </w:rPr>
        <w:t>000</w:t>
      </w:r>
      <w:r w:rsidRPr="00803A5D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3EF189E4" w14:textId="6524B24A" w:rsidR="00BE7A8B" w:rsidRPr="00803A5D" w:rsidRDefault="00995821" w:rsidP="00807B7D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582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95821">
        <w:rPr>
          <w:rFonts w:ascii="Times New Roman" w:hAnsi="Times New Roman" w:cs="Times New Roman"/>
          <w:sz w:val="26"/>
          <w:szCs w:val="26"/>
        </w:rPr>
        <w:t xml:space="preserve"> </w:t>
      </w:r>
      <w:r w:rsidR="00B86CF3">
        <w:rPr>
          <w:rFonts w:ascii="Times New Roman" w:hAnsi="Times New Roman" w:cs="Times New Roman"/>
          <w:sz w:val="26"/>
          <w:szCs w:val="26"/>
        </w:rPr>
        <w:t>S</w:t>
      </w:r>
      <w:r w:rsidR="00B86CF3" w:rsidRPr="002A1B60">
        <w:rPr>
          <w:rFonts w:ascii="Times New Roman" w:hAnsi="Times New Roman" w:cs="Times New Roman"/>
          <w:sz w:val="26"/>
          <w:szCs w:val="26"/>
        </w:rPr>
        <w:t xml:space="preserve">heet </w:t>
      </w:r>
      <w:r w:rsidRPr="00995821"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 w:rsidR="00BE7A8B" w:rsidRPr="0099582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E7A8B"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A8B" w:rsidRPr="0099582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E7A8B"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A8B" w:rsidRPr="0099582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BE7A8B"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A8B" w:rsidRPr="0099582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BE7A8B"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A8B" w:rsidRPr="0099582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BE7A8B"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A8B" w:rsidRPr="0099582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E7A8B"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A8B" w:rsidRPr="0099582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E7A8B"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A8B" w:rsidRPr="0099582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BE7A8B"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A8B" w:rsidRPr="0099582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BE7A8B"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A8B" w:rsidRPr="00995821">
        <w:rPr>
          <w:rFonts w:ascii="Times New Roman" w:hAnsi="Times New Roman" w:cs="Times New Roman"/>
          <w:sz w:val="26"/>
          <w:szCs w:val="26"/>
        </w:rPr>
        <w:t>qúi</w:t>
      </w:r>
      <w:proofErr w:type="spellEnd"/>
      <w:r w:rsidR="00BE7A8B" w:rsidRPr="00995821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E7A8B" w:rsidRPr="00995821">
        <w:rPr>
          <w:rFonts w:ascii="Times New Roman" w:hAnsi="Times New Roman" w:cs="Times New Roman"/>
          <w:sz w:val="26"/>
          <w:szCs w:val="26"/>
        </w:rPr>
        <w:t xml:space="preserve"> </w:t>
      </w:r>
      <w:r w:rsidR="00E62817">
        <w:rPr>
          <w:rFonts w:ascii="Times New Roman" w:hAnsi="Times New Roman" w:cs="Times New Roman"/>
          <w:sz w:val="26"/>
          <w:szCs w:val="26"/>
        </w:rPr>
        <w:t>30</w:t>
      </w:r>
      <w:r w:rsidR="00BE7A8B" w:rsidRPr="00995821">
        <w:rPr>
          <w:rFonts w:ascii="Times New Roman" w:hAnsi="Times New Roman" w:cs="Times New Roman"/>
          <w:sz w:val="26"/>
          <w:szCs w:val="26"/>
        </w:rPr>
        <w:t xml:space="preserve">000 </w:t>
      </w:r>
      <w:proofErr w:type="spellStart"/>
      <w:r w:rsidR="00BE7A8B" w:rsidRPr="009958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E7A8B" w:rsidRPr="00995821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="00BE7A8B" w:rsidRPr="0099582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E7A8B"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A8B" w:rsidRPr="0099582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BE7A8B"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A8B" w:rsidRPr="0099582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BE7A8B" w:rsidRPr="00995821">
        <w:rPr>
          <w:rFonts w:ascii="Times New Roman" w:hAnsi="Times New Roman" w:cs="Times New Roman"/>
          <w:sz w:val="26"/>
          <w:szCs w:val="26"/>
        </w:rPr>
        <w:t xml:space="preserve"> sang sheet </w:t>
      </w:r>
      <w:proofErr w:type="spellStart"/>
      <w:r w:rsidR="00BE7A8B" w:rsidRPr="0099582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BE7A8B"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A8B" w:rsidRPr="0099582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BE7A8B"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A8B" w:rsidRPr="0099582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BE7A8B" w:rsidRPr="0099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A8B" w:rsidRPr="0099582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E7A8B" w:rsidRPr="00995821">
        <w:rPr>
          <w:rFonts w:ascii="Times New Roman" w:hAnsi="Times New Roman" w:cs="Times New Roman"/>
          <w:sz w:val="26"/>
          <w:szCs w:val="26"/>
        </w:rPr>
        <w:t xml:space="preserve"> </w:t>
      </w:r>
      <w:r w:rsidR="00BE7A8B" w:rsidRPr="00995821">
        <w:rPr>
          <w:rFonts w:ascii="Times New Roman" w:hAnsi="Times New Roman" w:cs="Times New Roman"/>
          <w:b/>
          <w:sz w:val="26"/>
          <w:szCs w:val="26"/>
        </w:rPr>
        <w:t>Filter</w:t>
      </w:r>
      <w:r>
        <w:rPr>
          <w:rFonts w:ascii="Times New Roman" w:hAnsi="Times New Roman" w:cs="Times New Roman"/>
          <w:b/>
          <w:sz w:val="26"/>
          <w:szCs w:val="26"/>
        </w:rPr>
        <w:t>_2</w:t>
      </w:r>
      <w:r w:rsidR="00BE7A8B" w:rsidRPr="00995821">
        <w:rPr>
          <w:rFonts w:ascii="Times New Roman" w:hAnsi="Times New Roman" w:cs="Times New Roman"/>
          <w:b/>
          <w:sz w:val="26"/>
          <w:szCs w:val="26"/>
        </w:rPr>
        <w:t>.</w:t>
      </w:r>
    </w:p>
    <w:p w14:paraId="5343C060" w14:textId="2B3A2488" w:rsidR="00803A5D" w:rsidRPr="00803A5D" w:rsidRDefault="00BE7A8B" w:rsidP="00807B7D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A5D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8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A5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8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A5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A5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3A5D">
        <w:rPr>
          <w:rFonts w:ascii="Times New Roman" w:hAnsi="Times New Roman" w:cs="Times New Roman"/>
          <w:sz w:val="26"/>
          <w:szCs w:val="26"/>
        </w:rPr>
        <w:t xml:space="preserve"> sheet </w:t>
      </w:r>
      <w:proofErr w:type="spellStart"/>
      <w:r w:rsidRPr="00803A5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A5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8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A5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A5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A5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606" w:rsidRPr="00803A5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685606" w:rsidRPr="008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606" w:rsidRPr="00803A5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685606" w:rsidRPr="00803A5D">
        <w:rPr>
          <w:rFonts w:ascii="Times New Roman" w:hAnsi="Times New Roman" w:cs="Times New Roman"/>
          <w:sz w:val="26"/>
          <w:szCs w:val="26"/>
        </w:rPr>
        <w:t xml:space="preserve"> sheet </w:t>
      </w:r>
      <w:proofErr w:type="spellStart"/>
      <w:r w:rsidR="00685606" w:rsidRPr="00803A5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685606" w:rsidRPr="008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606" w:rsidRPr="00803A5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85606" w:rsidRPr="00803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606" w:rsidRPr="00803A5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85606" w:rsidRPr="00803A5D">
        <w:rPr>
          <w:rFonts w:ascii="Times New Roman" w:hAnsi="Times New Roman" w:cs="Times New Roman"/>
          <w:sz w:val="26"/>
          <w:szCs w:val="26"/>
        </w:rPr>
        <w:t xml:space="preserve"> “Chart”</w:t>
      </w:r>
      <w:r w:rsidRPr="00803A5D">
        <w:rPr>
          <w:rFonts w:ascii="Times New Roman" w:hAnsi="Times New Roman" w:cs="Times New Roman"/>
          <w:sz w:val="26"/>
          <w:szCs w:val="26"/>
        </w:rPr>
        <w:t>.</w:t>
      </w:r>
    </w:p>
    <w:p w14:paraId="693806D4" w14:textId="77777777" w:rsidR="00BE7A8B" w:rsidRPr="00685606" w:rsidRDefault="00BE7A8B" w:rsidP="00807B7D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560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6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60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606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Sheet </w:t>
      </w:r>
      <w:r w:rsidR="00485E03">
        <w:rPr>
          <w:rFonts w:ascii="Times New Roman" w:hAnsi="Times New Roman" w:cs="Times New Roman"/>
          <w:sz w:val="26"/>
          <w:szCs w:val="26"/>
        </w:rPr>
        <w:t>2</w:t>
      </w:r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60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60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60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606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685606">
        <w:rPr>
          <w:rFonts w:ascii="Times New Roman" w:hAnsi="Times New Roman" w:cs="Times New Roman"/>
          <w:sz w:val="26"/>
          <w:szCs w:val="26"/>
        </w:rPr>
        <w:t>.</w:t>
      </w:r>
    </w:p>
    <w:p w14:paraId="0F07EACD" w14:textId="77777777" w:rsidR="0031224B" w:rsidRPr="00FD4B2A" w:rsidRDefault="0031224B" w:rsidP="00807B7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DC76E8C" w14:textId="77777777" w:rsidR="0031224B" w:rsidRPr="00817ACA" w:rsidRDefault="0031224B" w:rsidP="00807B7D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17ACA">
        <w:rPr>
          <w:rFonts w:ascii="Times New Roman" w:hAnsi="Times New Roman" w:cs="Times New Roman"/>
          <w:sz w:val="26"/>
          <w:szCs w:val="26"/>
        </w:rPr>
        <w:t>-----------------</w:t>
      </w:r>
      <w:proofErr w:type="spellStart"/>
      <w:r w:rsidRPr="00817AC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817ACA">
        <w:rPr>
          <w:rFonts w:ascii="Times New Roman" w:hAnsi="Times New Roman" w:cs="Times New Roman"/>
          <w:sz w:val="26"/>
          <w:szCs w:val="26"/>
        </w:rPr>
        <w:t>-----------------</w:t>
      </w:r>
    </w:p>
    <w:p w14:paraId="26E8D3EB" w14:textId="730823AE" w:rsidR="0031224B" w:rsidRPr="006C5DD4" w:rsidRDefault="0031224B" w:rsidP="00807B7D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spacing w:line="360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w:bookmarkStart w:id="9" w:name="OLE_LINK7"/>
      <w:bookmarkStart w:id="10" w:name="OLE_LINK8"/>
      <w:r w:rsidRPr="006C5DD4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Thí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sinh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sử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>.</w:t>
      </w:r>
    </w:p>
    <w:p w14:paraId="4D1696CB" w14:textId="77777777" w:rsidR="0031224B" w:rsidRPr="006C5DD4" w:rsidRDefault="0031224B" w:rsidP="00807B7D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spacing w:line="360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w:r w:rsidRPr="006C5DD4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Cán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bộ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coi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thi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giải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thích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gì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5DD4">
        <w:rPr>
          <w:rFonts w:ascii="Times New Roman" w:hAnsi="Times New Roman" w:cs="Times New Roman"/>
          <w:i/>
          <w:sz w:val="26"/>
          <w:szCs w:val="26"/>
        </w:rPr>
        <w:t>thêm</w:t>
      </w:r>
      <w:proofErr w:type="spellEnd"/>
      <w:r w:rsidRPr="006C5DD4">
        <w:rPr>
          <w:rFonts w:ascii="Times New Roman" w:hAnsi="Times New Roman" w:cs="Times New Roman"/>
          <w:i/>
          <w:sz w:val="26"/>
          <w:szCs w:val="26"/>
        </w:rPr>
        <w:t>.</w:t>
      </w:r>
      <w:bookmarkEnd w:id="9"/>
      <w:bookmarkEnd w:id="10"/>
    </w:p>
    <w:p w14:paraId="76A3BAF7" w14:textId="77777777" w:rsidR="00F73F0E" w:rsidRPr="00345DA1" w:rsidRDefault="00F73F0E" w:rsidP="00807B7D">
      <w:pPr>
        <w:tabs>
          <w:tab w:val="center" w:pos="1418"/>
          <w:tab w:val="center" w:pos="3690"/>
          <w:tab w:val="center" w:pos="6210"/>
          <w:tab w:val="center" w:pos="84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F73F0E" w:rsidRPr="00345DA1" w:rsidSect="00807B7D">
      <w:footerReference w:type="default" r:id="rId10"/>
      <w:pgSz w:w="11907" w:h="16839" w:code="9"/>
      <w:pgMar w:top="1080" w:right="837" w:bottom="126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054FB" w14:textId="77777777" w:rsidR="00864014" w:rsidRDefault="00864014" w:rsidP="005D3840">
      <w:pPr>
        <w:spacing w:line="240" w:lineRule="auto"/>
      </w:pPr>
      <w:r>
        <w:separator/>
      </w:r>
    </w:p>
  </w:endnote>
  <w:endnote w:type="continuationSeparator" w:id="0">
    <w:p w14:paraId="482D0601" w14:textId="77777777" w:rsidR="00864014" w:rsidRDefault="00864014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0B4C6" w14:textId="2384B262" w:rsidR="00E63B34" w:rsidRPr="00755F68" w:rsidRDefault="00E63B34">
    <w:pPr>
      <w:pStyle w:val="Footer"/>
      <w:jc w:val="right"/>
      <w:rPr>
        <w:rFonts w:ascii="Times New Roman" w:hAnsi="Times New Roman" w:cs="Times New Roman"/>
        <w:sz w:val="24"/>
        <w:szCs w:val="24"/>
      </w:rPr>
    </w:pPr>
    <w:proofErr w:type="spellStart"/>
    <w:r w:rsidRPr="00755F68">
      <w:rPr>
        <w:rFonts w:ascii="Times New Roman" w:hAnsi="Times New Roman" w:cs="Times New Roman"/>
        <w:sz w:val="24"/>
        <w:szCs w:val="24"/>
      </w:rPr>
      <w:t>Đề</w:t>
    </w:r>
    <w:proofErr w:type="spellEnd"/>
    <w:r w:rsidRPr="00755F68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755F68">
      <w:rPr>
        <w:rFonts w:ascii="Times New Roman" w:hAnsi="Times New Roman" w:cs="Times New Roman"/>
        <w:sz w:val="24"/>
        <w:szCs w:val="24"/>
      </w:rPr>
      <w:t>số</w:t>
    </w:r>
    <w:proofErr w:type="spellEnd"/>
    <w:r w:rsidRPr="00755F68">
      <w:rPr>
        <w:rFonts w:ascii="Times New Roman" w:hAnsi="Times New Roman" w:cs="Times New Roman"/>
        <w:sz w:val="24"/>
        <w:szCs w:val="24"/>
      </w:rPr>
      <w:t xml:space="preserve"> 1</w:t>
    </w:r>
    <w:r w:rsidR="00755F68">
      <w:rPr>
        <w:rFonts w:ascii="Times New Roman" w:hAnsi="Times New Roman" w:cs="Times New Roman"/>
        <w:sz w:val="24"/>
        <w:szCs w:val="24"/>
      </w:rPr>
      <w:t xml:space="preserve"> </w:t>
    </w:r>
    <w:r w:rsidRPr="00755F68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-2209920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5F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5F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5F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1C1E" w:rsidRPr="00755F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5F6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2C3DD1B" w14:textId="77777777" w:rsidR="00E63B34" w:rsidRDefault="00E63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2D57F" w14:textId="77777777" w:rsidR="00864014" w:rsidRDefault="00864014" w:rsidP="005D3840">
      <w:pPr>
        <w:spacing w:line="240" w:lineRule="auto"/>
      </w:pPr>
      <w:r>
        <w:separator/>
      </w:r>
    </w:p>
  </w:footnote>
  <w:footnote w:type="continuationSeparator" w:id="0">
    <w:p w14:paraId="22F57AAA" w14:textId="77777777" w:rsidR="00864014" w:rsidRDefault="00864014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3B1"/>
    <w:multiLevelType w:val="hybridMultilevel"/>
    <w:tmpl w:val="6D92E2FA"/>
    <w:lvl w:ilvl="0" w:tplc="2332AD48">
      <w:start w:val="1"/>
      <w:numFmt w:val="decimal"/>
      <w:lvlText w:val="Câu %1 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5FB0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5"/>
  </w:num>
  <w:num w:numId="5">
    <w:abstractNumId w:val="16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  <w:num w:numId="12">
    <w:abstractNumId w:val="19"/>
  </w:num>
  <w:num w:numId="13">
    <w:abstractNumId w:val="18"/>
  </w:num>
  <w:num w:numId="14">
    <w:abstractNumId w:val="4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C3"/>
    <w:rsid w:val="00001E0D"/>
    <w:rsid w:val="00002671"/>
    <w:rsid w:val="000074FC"/>
    <w:rsid w:val="00007EDC"/>
    <w:rsid w:val="00007FD4"/>
    <w:rsid w:val="000206C5"/>
    <w:rsid w:val="000239FD"/>
    <w:rsid w:val="00024D51"/>
    <w:rsid w:val="00025E67"/>
    <w:rsid w:val="000307A8"/>
    <w:rsid w:val="00030BDE"/>
    <w:rsid w:val="000333EF"/>
    <w:rsid w:val="000406CA"/>
    <w:rsid w:val="00040F99"/>
    <w:rsid w:val="000412A2"/>
    <w:rsid w:val="000437A5"/>
    <w:rsid w:val="0004395D"/>
    <w:rsid w:val="0004755B"/>
    <w:rsid w:val="0005003E"/>
    <w:rsid w:val="000507E9"/>
    <w:rsid w:val="00052AA5"/>
    <w:rsid w:val="0005520A"/>
    <w:rsid w:val="00056459"/>
    <w:rsid w:val="00061747"/>
    <w:rsid w:val="00062C5E"/>
    <w:rsid w:val="00065679"/>
    <w:rsid w:val="00070EB7"/>
    <w:rsid w:val="00074ECE"/>
    <w:rsid w:val="0007579A"/>
    <w:rsid w:val="00081A35"/>
    <w:rsid w:val="00081C85"/>
    <w:rsid w:val="00086C59"/>
    <w:rsid w:val="00087276"/>
    <w:rsid w:val="00092300"/>
    <w:rsid w:val="00094E4E"/>
    <w:rsid w:val="000A2833"/>
    <w:rsid w:val="000A4615"/>
    <w:rsid w:val="000A5B34"/>
    <w:rsid w:val="000A7F2E"/>
    <w:rsid w:val="000B0EDC"/>
    <w:rsid w:val="000B6316"/>
    <w:rsid w:val="000B6F2D"/>
    <w:rsid w:val="000C7AEC"/>
    <w:rsid w:val="000D06CB"/>
    <w:rsid w:val="000D1FC9"/>
    <w:rsid w:val="000D7B52"/>
    <w:rsid w:val="000E0ADF"/>
    <w:rsid w:val="000E3464"/>
    <w:rsid w:val="000E4765"/>
    <w:rsid w:val="000F2251"/>
    <w:rsid w:val="000F2EF9"/>
    <w:rsid w:val="000F32E4"/>
    <w:rsid w:val="000F4385"/>
    <w:rsid w:val="000F68E5"/>
    <w:rsid w:val="000F79F4"/>
    <w:rsid w:val="00100FDB"/>
    <w:rsid w:val="00101415"/>
    <w:rsid w:val="00103BA1"/>
    <w:rsid w:val="00106927"/>
    <w:rsid w:val="001072DF"/>
    <w:rsid w:val="00113965"/>
    <w:rsid w:val="00113D55"/>
    <w:rsid w:val="00115062"/>
    <w:rsid w:val="00115BDD"/>
    <w:rsid w:val="001173BC"/>
    <w:rsid w:val="00120AA9"/>
    <w:rsid w:val="0012119F"/>
    <w:rsid w:val="001235FB"/>
    <w:rsid w:val="00123D94"/>
    <w:rsid w:val="00124179"/>
    <w:rsid w:val="00124B3F"/>
    <w:rsid w:val="00131E0C"/>
    <w:rsid w:val="00140307"/>
    <w:rsid w:val="001406F5"/>
    <w:rsid w:val="00141D2A"/>
    <w:rsid w:val="001428F9"/>
    <w:rsid w:val="00147A2A"/>
    <w:rsid w:val="001518BF"/>
    <w:rsid w:val="0015301A"/>
    <w:rsid w:val="00154D20"/>
    <w:rsid w:val="00164616"/>
    <w:rsid w:val="0016638F"/>
    <w:rsid w:val="001701BC"/>
    <w:rsid w:val="001761BD"/>
    <w:rsid w:val="001777F9"/>
    <w:rsid w:val="00187847"/>
    <w:rsid w:val="00191028"/>
    <w:rsid w:val="001953A4"/>
    <w:rsid w:val="001961C2"/>
    <w:rsid w:val="001A150F"/>
    <w:rsid w:val="001A5345"/>
    <w:rsid w:val="001B002E"/>
    <w:rsid w:val="001B3C21"/>
    <w:rsid w:val="001B5AE4"/>
    <w:rsid w:val="001C1C24"/>
    <w:rsid w:val="001D45EE"/>
    <w:rsid w:val="001D5A9B"/>
    <w:rsid w:val="001E4F6D"/>
    <w:rsid w:val="001E5A7B"/>
    <w:rsid w:val="001E7CD4"/>
    <w:rsid w:val="001F0081"/>
    <w:rsid w:val="001F58FA"/>
    <w:rsid w:val="001F695F"/>
    <w:rsid w:val="001F740D"/>
    <w:rsid w:val="001F7C8A"/>
    <w:rsid w:val="002031CB"/>
    <w:rsid w:val="00203F9A"/>
    <w:rsid w:val="002062ED"/>
    <w:rsid w:val="00210777"/>
    <w:rsid w:val="00213F10"/>
    <w:rsid w:val="0021588B"/>
    <w:rsid w:val="00217F24"/>
    <w:rsid w:val="00220AA2"/>
    <w:rsid w:val="002222E9"/>
    <w:rsid w:val="002326C7"/>
    <w:rsid w:val="002336A7"/>
    <w:rsid w:val="00235290"/>
    <w:rsid w:val="00236B60"/>
    <w:rsid w:val="00237295"/>
    <w:rsid w:val="00242DC7"/>
    <w:rsid w:val="00242E73"/>
    <w:rsid w:val="00244D35"/>
    <w:rsid w:val="0024621F"/>
    <w:rsid w:val="00246CDC"/>
    <w:rsid w:val="00247655"/>
    <w:rsid w:val="0025042A"/>
    <w:rsid w:val="00260A31"/>
    <w:rsid w:val="00264534"/>
    <w:rsid w:val="00265FBC"/>
    <w:rsid w:val="00267E89"/>
    <w:rsid w:val="002705C0"/>
    <w:rsid w:val="00270F90"/>
    <w:rsid w:val="00271907"/>
    <w:rsid w:val="00272F89"/>
    <w:rsid w:val="00273AEE"/>
    <w:rsid w:val="002825CD"/>
    <w:rsid w:val="00282915"/>
    <w:rsid w:val="002863B4"/>
    <w:rsid w:val="00290BE1"/>
    <w:rsid w:val="0029237E"/>
    <w:rsid w:val="002A1B60"/>
    <w:rsid w:val="002A2DD9"/>
    <w:rsid w:val="002A39C9"/>
    <w:rsid w:val="002A3B63"/>
    <w:rsid w:val="002A4E57"/>
    <w:rsid w:val="002A6BE6"/>
    <w:rsid w:val="002A6DFC"/>
    <w:rsid w:val="002A7796"/>
    <w:rsid w:val="002A7E26"/>
    <w:rsid w:val="002B14D8"/>
    <w:rsid w:val="002B1D6D"/>
    <w:rsid w:val="002B3850"/>
    <w:rsid w:val="002B6FC8"/>
    <w:rsid w:val="002C0A94"/>
    <w:rsid w:val="002C143F"/>
    <w:rsid w:val="002C3C96"/>
    <w:rsid w:val="002E0359"/>
    <w:rsid w:val="002F06F9"/>
    <w:rsid w:val="002F15B6"/>
    <w:rsid w:val="002F1723"/>
    <w:rsid w:val="002F3749"/>
    <w:rsid w:val="002F7C2D"/>
    <w:rsid w:val="00304D10"/>
    <w:rsid w:val="003119F2"/>
    <w:rsid w:val="0031224B"/>
    <w:rsid w:val="00313376"/>
    <w:rsid w:val="003179AE"/>
    <w:rsid w:val="00321A54"/>
    <w:rsid w:val="003249D0"/>
    <w:rsid w:val="00324DE6"/>
    <w:rsid w:val="003252D5"/>
    <w:rsid w:val="0032790F"/>
    <w:rsid w:val="00332DBB"/>
    <w:rsid w:val="003365C8"/>
    <w:rsid w:val="003371FD"/>
    <w:rsid w:val="00340C9F"/>
    <w:rsid w:val="00343700"/>
    <w:rsid w:val="00344090"/>
    <w:rsid w:val="00345DA1"/>
    <w:rsid w:val="00345DC4"/>
    <w:rsid w:val="0034780C"/>
    <w:rsid w:val="00353092"/>
    <w:rsid w:val="00354B83"/>
    <w:rsid w:val="00354EFD"/>
    <w:rsid w:val="00355FA8"/>
    <w:rsid w:val="00356B15"/>
    <w:rsid w:val="00357648"/>
    <w:rsid w:val="003676F0"/>
    <w:rsid w:val="00372935"/>
    <w:rsid w:val="003738A8"/>
    <w:rsid w:val="0037716E"/>
    <w:rsid w:val="003836C9"/>
    <w:rsid w:val="00385086"/>
    <w:rsid w:val="003921F6"/>
    <w:rsid w:val="003923A9"/>
    <w:rsid w:val="003930FC"/>
    <w:rsid w:val="0039578F"/>
    <w:rsid w:val="0039674C"/>
    <w:rsid w:val="003A074A"/>
    <w:rsid w:val="003A088F"/>
    <w:rsid w:val="003A3479"/>
    <w:rsid w:val="003A3616"/>
    <w:rsid w:val="003A3B44"/>
    <w:rsid w:val="003A5455"/>
    <w:rsid w:val="003A5DD6"/>
    <w:rsid w:val="003B019D"/>
    <w:rsid w:val="003B0D15"/>
    <w:rsid w:val="003B222F"/>
    <w:rsid w:val="003C0149"/>
    <w:rsid w:val="003C272E"/>
    <w:rsid w:val="003C7EB9"/>
    <w:rsid w:val="003D04F9"/>
    <w:rsid w:val="003D0DE0"/>
    <w:rsid w:val="003D233E"/>
    <w:rsid w:val="003D6AA0"/>
    <w:rsid w:val="003E4671"/>
    <w:rsid w:val="003E5D73"/>
    <w:rsid w:val="003F3C35"/>
    <w:rsid w:val="0040060F"/>
    <w:rsid w:val="0040087A"/>
    <w:rsid w:val="00402D31"/>
    <w:rsid w:val="00405B23"/>
    <w:rsid w:val="004069F2"/>
    <w:rsid w:val="00406B68"/>
    <w:rsid w:val="00407AF3"/>
    <w:rsid w:val="00411976"/>
    <w:rsid w:val="00411CF1"/>
    <w:rsid w:val="00416315"/>
    <w:rsid w:val="00416849"/>
    <w:rsid w:val="00420379"/>
    <w:rsid w:val="00421041"/>
    <w:rsid w:val="004216DE"/>
    <w:rsid w:val="004219BB"/>
    <w:rsid w:val="004226BE"/>
    <w:rsid w:val="004250DE"/>
    <w:rsid w:val="00426B75"/>
    <w:rsid w:val="00432128"/>
    <w:rsid w:val="00433FF7"/>
    <w:rsid w:val="0043747F"/>
    <w:rsid w:val="004413F5"/>
    <w:rsid w:val="004434D9"/>
    <w:rsid w:val="00444C2E"/>
    <w:rsid w:val="00450405"/>
    <w:rsid w:val="0045083F"/>
    <w:rsid w:val="004548BF"/>
    <w:rsid w:val="00457F21"/>
    <w:rsid w:val="00462CF6"/>
    <w:rsid w:val="0046350E"/>
    <w:rsid w:val="00463559"/>
    <w:rsid w:val="00463B35"/>
    <w:rsid w:val="00464305"/>
    <w:rsid w:val="00465315"/>
    <w:rsid w:val="00467711"/>
    <w:rsid w:val="00471FB4"/>
    <w:rsid w:val="00480547"/>
    <w:rsid w:val="00482501"/>
    <w:rsid w:val="00485E03"/>
    <w:rsid w:val="00490686"/>
    <w:rsid w:val="00492D8B"/>
    <w:rsid w:val="004931FF"/>
    <w:rsid w:val="00496370"/>
    <w:rsid w:val="004A01ED"/>
    <w:rsid w:val="004A1A8F"/>
    <w:rsid w:val="004A508B"/>
    <w:rsid w:val="004B0B2E"/>
    <w:rsid w:val="004B0C53"/>
    <w:rsid w:val="004B0FC3"/>
    <w:rsid w:val="004B25DE"/>
    <w:rsid w:val="004B3306"/>
    <w:rsid w:val="004B4BA5"/>
    <w:rsid w:val="004B58F1"/>
    <w:rsid w:val="004B5A7D"/>
    <w:rsid w:val="004B6608"/>
    <w:rsid w:val="004B7269"/>
    <w:rsid w:val="004C1364"/>
    <w:rsid w:val="004C37B8"/>
    <w:rsid w:val="004C5B36"/>
    <w:rsid w:val="004C684E"/>
    <w:rsid w:val="004C6A85"/>
    <w:rsid w:val="004C78EF"/>
    <w:rsid w:val="004D1B64"/>
    <w:rsid w:val="004D3511"/>
    <w:rsid w:val="004D6DAF"/>
    <w:rsid w:val="004E286C"/>
    <w:rsid w:val="004E7CCF"/>
    <w:rsid w:val="004F252C"/>
    <w:rsid w:val="004F4D45"/>
    <w:rsid w:val="004F6BC1"/>
    <w:rsid w:val="00500874"/>
    <w:rsid w:val="00501A13"/>
    <w:rsid w:val="0050284C"/>
    <w:rsid w:val="00503B15"/>
    <w:rsid w:val="00506884"/>
    <w:rsid w:val="00506C42"/>
    <w:rsid w:val="005073F6"/>
    <w:rsid w:val="005160E5"/>
    <w:rsid w:val="005175A7"/>
    <w:rsid w:val="00517BF7"/>
    <w:rsid w:val="00522BE4"/>
    <w:rsid w:val="00523592"/>
    <w:rsid w:val="00523C28"/>
    <w:rsid w:val="00530C03"/>
    <w:rsid w:val="00531009"/>
    <w:rsid w:val="00532D1B"/>
    <w:rsid w:val="00533C77"/>
    <w:rsid w:val="0053669D"/>
    <w:rsid w:val="00540CF3"/>
    <w:rsid w:val="005423CD"/>
    <w:rsid w:val="00542E81"/>
    <w:rsid w:val="00543473"/>
    <w:rsid w:val="00543ABD"/>
    <w:rsid w:val="005444B9"/>
    <w:rsid w:val="00553AA0"/>
    <w:rsid w:val="00554DF6"/>
    <w:rsid w:val="0056014D"/>
    <w:rsid w:val="005606E9"/>
    <w:rsid w:val="00560971"/>
    <w:rsid w:val="00561796"/>
    <w:rsid w:val="00562BD1"/>
    <w:rsid w:val="00565027"/>
    <w:rsid w:val="00565136"/>
    <w:rsid w:val="00567D8C"/>
    <w:rsid w:val="005712E9"/>
    <w:rsid w:val="00573D1F"/>
    <w:rsid w:val="00575AB4"/>
    <w:rsid w:val="005803C7"/>
    <w:rsid w:val="005832B1"/>
    <w:rsid w:val="00584059"/>
    <w:rsid w:val="005843CE"/>
    <w:rsid w:val="00587C7F"/>
    <w:rsid w:val="0059155F"/>
    <w:rsid w:val="005935CF"/>
    <w:rsid w:val="00594E0D"/>
    <w:rsid w:val="00597142"/>
    <w:rsid w:val="005A2390"/>
    <w:rsid w:val="005A2DA6"/>
    <w:rsid w:val="005A710B"/>
    <w:rsid w:val="005B0375"/>
    <w:rsid w:val="005B08EB"/>
    <w:rsid w:val="005B4398"/>
    <w:rsid w:val="005C0145"/>
    <w:rsid w:val="005C1C1E"/>
    <w:rsid w:val="005C2762"/>
    <w:rsid w:val="005C4368"/>
    <w:rsid w:val="005C6B84"/>
    <w:rsid w:val="005D0C2D"/>
    <w:rsid w:val="005D3840"/>
    <w:rsid w:val="005D681F"/>
    <w:rsid w:val="005D6883"/>
    <w:rsid w:val="005D737D"/>
    <w:rsid w:val="005E0451"/>
    <w:rsid w:val="005E12AE"/>
    <w:rsid w:val="005E32A5"/>
    <w:rsid w:val="005F1073"/>
    <w:rsid w:val="00601E8A"/>
    <w:rsid w:val="006029C8"/>
    <w:rsid w:val="0060553F"/>
    <w:rsid w:val="0060675C"/>
    <w:rsid w:val="00612CAC"/>
    <w:rsid w:val="006140AF"/>
    <w:rsid w:val="0062051A"/>
    <w:rsid w:val="00620956"/>
    <w:rsid w:val="00621D64"/>
    <w:rsid w:val="00621DF8"/>
    <w:rsid w:val="006227D9"/>
    <w:rsid w:val="00624659"/>
    <w:rsid w:val="00630B72"/>
    <w:rsid w:val="006337E1"/>
    <w:rsid w:val="00636D63"/>
    <w:rsid w:val="00637B68"/>
    <w:rsid w:val="00640B2B"/>
    <w:rsid w:val="00642CEC"/>
    <w:rsid w:val="00642EBD"/>
    <w:rsid w:val="00645DA6"/>
    <w:rsid w:val="00647A22"/>
    <w:rsid w:val="00655D9D"/>
    <w:rsid w:val="00662199"/>
    <w:rsid w:val="00665804"/>
    <w:rsid w:val="00667520"/>
    <w:rsid w:val="00670DD8"/>
    <w:rsid w:val="0067203F"/>
    <w:rsid w:val="006735C1"/>
    <w:rsid w:val="006760D6"/>
    <w:rsid w:val="00676A16"/>
    <w:rsid w:val="00682B37"/>
    <w:rsid w:val="00683BF9"/>
    <w:rsid w:val="00684890"/>
    <w:rsid w:val="00685606"/>
    <w:rsid w:val="0069078E"/>
    <w:rsid w:val="0069623F"/>
    <w:rsid w:val="006968D8"/>
    <w:rsid w:val="006A012B"/>
    <w:rsid w:val="006A04F2"/>
    <w:rsid w:val="006A29FE"/>
    <w:rsid w:val="006A4ECC"/>
    <w:rsid w:val="006A5FA0"/>
    <w:rsid w:val="006A79AD"/>
    <w:rsid w:val="006B6E0B"/>
    <w:rsid w:val="006C033E"/>
    <w:rsid w:val="006C0402"/>
    <w:rsid w:val="006C1E69"/>
    <w:rsid w:val="006C4B4F"/>
    <w:rsid w:val="006C5DD4"/>
    <w:rsid w:val="006C6C7B"/>
    <w:rsid w:val="006D78C0"/>
    <w:rsid w:val="006E0C12"/>
    <w:rsid w:val="006E168A"/>
    <w:rsid w:val="006E268C"/>
    <w:rsid w:val="006F310A"/>
    <w:rsid w:val="006F3F49"/>
    <w:rsid w:val="006F52B8"/>
    <w:rsid w:val="007014EC"/>
    <w:rsid w:val="007016B4"/>
    <w:rsid w:val="00703A8B"/>
    <w:rsid w:val="00703E37"/>
    <w:rsid w:val="00714BEC"/>
    <w:rsid w:val="00714E6A"/>
    <w:rsid w:val="00731761"/>
    <w:rsid w:val="00745AE0"/>
    <w:rsid w:val="007519B7"/>
    <w:rsid w:val="00755F68"/>
    <w:rsid w:val="007601FB"/>
    <w:rsid w:val="00761E26"/>
    <w:rsid w:val="0076209C"/>
    <w:rsid w:val="007622CA"/>
    <w:rsid w:val="0076322D"/>
    <w:rsid w:val="007704F5"/>
    <w:rsid w:val="00773834"/>
    <w:rsid w:val="00773ABB"/>
    <w:rsid w:val="00773E27"/>
    <w:rsid w:val="0077648C"/>
    <w:rsid w:val="00777392"/>
    <w:rsid w:val="00780ED5"/>
    <w:rsid w:val="00781CDA"/>
    <w:rsid w:val="007841DC"/>
    <w:rsid w:val="0078625F"/>
    <w:rsid w:val="00790A04"/>
    <w:rsid w:val="00792106"/>
    <w:rsid w:val="007928FD"/>
    <w:rsid w:val="00793317"/>
    <w:rsid w:val="007948E2"/>
    <w:rsid w:val="0079613B"/>
    <w:rsid w:val="007A0CC4"/>
    <w:rsid w:val="007A0CC5"/>
    <w:rsid w:val="007A19D4"/>
    <w:rsid w:val="007A4148"/>
    <w:rsid w:val="007A4155"/>
    <w:rsid w:val="007A716A"/>
    <w:rsid w:val="007A7A8C"/>
    <w:rsid w:val="007B116D"/>
    <w:rsid w:val="007B5AE5"/>
    <w:rsid w:val="007B7D0B"/>
    <w:rsid w:val="007C78A9"/>
    <w:rsid w:val="007D1EA1"/>
    <w:rsid w:val="007D2990"/>
    <w:rsid w:val="007E11F9"/>
    <w:rsid w:val="007E1F47"/>
    <w:rsid w:val="007E24A0"/>
    <w:rsid w:val="007E477C"/>
    <w:rsid w:val="007F33E1"/>
    <w:rsid w:val="007F4733"/>
    <w:rsid w:val="007F56CE"/>
    <w:rsid w:val="007F73C6"/>
    <w:rsid w:val="00801AB8"/>
    <w:rsid w:val="00801C63"/>
    <w:rsid w:val="00802236"/>
    <w:rsid w:val="0080230C"/>
    <w:rsid w:val="00803A5D"/>
    <w:rsid w:val="0080745A"/>
    <w:rsid w:val="00807B7D"/>
    <w:rsid w:val="00810CE7"/>
    <w:rsid w:val="00812F0B"/>
    <w:rsid w:val="0081515F"/>
    <w:rsid w:val="00817ACA"/>
    <w:rsid w:val="00820700"/>
    <w:rsid w:val="008224C3"/>
    <w:rsid w:val="00823723"/>
    <w:rsid w:val="008238F6"/>
    <w:rsid w:val="00825194"/>
    <w:rsid w:val="00825F6A"/>
    <w:rsid w:val="0082682D"/>
    <w:rsid w:val="008268C9"/>
    <w:rsid w:val="00830C7F"/>
    <w:rsid w:val="00830D2D"/>
    <w:rsid w:val="008323F5"/>
    <w:rsid w:val="008344CC"/>
    <w:rsid w:val="008353D4"/>
    <w:rsid w:val="00841356"/>
    <w:rsid w:val="0084547F"/>
    <w:rsid w:val="00847AF1"/>
    <w:rsid w:val="00847DFB"/>
    <w:rsid w:val="00851113"/>
    <w:rsid w:val="008534B5"/>
    <w:rsid w:val="00857373"/>
    <w:rsid w:val="008574F4"/>
    <w:rsid w:val="0086294E"/>
    <w:rsid w:val="00863D05"/>
    <w:rsid w:val="00864014"/>
    <w:rsid w:val="00865154"/>
    <w:rsid w:val="00873D77"/>
    <w:rsid w:val="00875654"/>
    <w:rsid w:val="00880BCE"/>
    <w:rsid w:val="00882A9E"/>
    <w:rsid w:val="0088359C"/>
    <w:rsid w:val="00883BE6"/>
    <w:rsid w:val="0088524B"/>
    <w:rsid w:val="0089024E"/>
    <w:rsid w:val="0089388F"/>
    <w:rsid w:val="00893E62"/>
    <w:rsid w:val="00895157"/>
    <w:rsid w:val="008963F3"/>
    <w:rsid w:val="008A39A6"/>
    <w:rsid w:val="008A4008"/>
    <w:rsid w:val="008A4345"/>
    <w:rsid w:val="008A4AD0"/>
    <w:rsid w:val="008A6FE8"/>
    <w:rsid w:val="008B1156"/>
    <w:rsid w:val="008B1E5C"/>
    <w:rsid w:val="008B5368"/>
    <w:rsid w:val="008B56FC"/>
    <w:rsid w:val="008B71A9"/>
    <w:rsid w:val="008C1C65"/>
    <w:rsid w:val="008C2E95"/>
    <w:rsid w:val="008D05F4"/>
    <w:rsid w:val="008D3715"/>
    <w:rsid w:val="008D3C67"/>
    <w:rsid w:val="008D50CC"/>
    <w:rsid w:val="008D60EE"/>
    <w:rsid w:val="008D77ED"/>
    <w:rsid w:val="008E0898"/>
    <w:rsid w:val="008E1BCC"/>
    <w:rsid w:val="008F1CA6"/>
    <w:rsid w:val="008F4D49"/>
    <w:rsid w:val="00901668"/>
    <w:rsid w:val="00903A20"/>
    <w:rsid w:val="00910BAB"/>
    <w:rsid w:val="00913F95"/>
    <w:rsid w:val="00917927"/>
    <w:rsid w:val="00922841"/>
    <w:rsid w:val="00922FAF"/>
    <w:rsid w:val="00923AA6"/>
    <w:rsid w:val="00923B03"/>
    <w:rsid w:val="009304C1"/>
    <w:rsid w:val="00930A45"/>
    <w:rsid w:val="009323EB"/>
    <w:rsid w:val="009325A9"/>
    <w:rsid w:val="009329FC"/>
    <w:rsid w:val="00933BC0"/>
    <w:rsid w:val="0093542C"/>
    <w:rsid w:val="00941016"/>
    <w:rsid w:val="009460C1"/>
    <w:rsid w:val="00947A80"/>
    <w:rsid w:val="00950926"/>
    <w:rsid w:val="00957227"/>
    <w:rsid w:val="009606CE"/>
    <w:rsid w:val="00960BD3"/>
    <w:rsid w:val="00965411"/>
    <w:rsid w:val="00965B78"/>
    <w:rsid w:val="00967DF8"/>
    <w:rsid w:val="009705C4"/>
    <w:rsid w:val="00971D7B"/>
    <w:rsid w:val="00972393"/>
    <w:rsid w:val="009735DB"/>
    <w:rsid w:val="009738C5"/>
    <w:rsid w:val="00975EB9"/>
    <w:rsid w:val="0097713F"/>
    <w:rsid w:val="00980A81"/>
    <w:rsid w:val="0098523C"/>
    <w:rsid w:val="00990BCF"/>
    <w:rsid w:val="009921AB"/>
    <w:rsid w:val="00994823"/>
    <w:rsid w:val="00995821"/>
    <w:rsid w:val="009A2BFE"/>
    <w:rsid w:val="009A4160"/>
    <w:rsid w:val="009A41DF"/>
    <w:rsid w:val="009A41EB"/>
    <w:rsid w:val="009A663B"/>
    <w:rsid w:val="009B1E81"/>
    <w:rsid w:val="009B2A19"/>
    <w:rsid w:val="009C2F71"/>
    <w:rsid w:val="009C5AE6"/>
    <w:rsid w:val="009D00F0"/>
    <w:rsid w:val="009D1460"/>
    <w:rsid w:val="009D16F0"/>
    <w:rsid w:val="009D542A"/>
    <w:rsid w:val="009E054D"/>
    <w:rsid w:val="009E0C39"/>
    <w:rsid w:val="009E0D6C"/>
    <w:rsid w:val="009E20C7"/>
    <w:rsid w:val="009E28AF"/>
    <w:rsid w:val="009E5B29"/>
    <w:rsid w:val="009E7C26"/>
    <w:rsid w:val="009F1D3F"/>
    <w:rsid w:val="009F404F"/>
    <w:rsid w:val="009F78F0"/>
    <w:rsid w:val="00A0506C"/>
    <w:rsid w:val="00A10C44"/>
    <w:rsid w:val="00A13FA6"/>
    <w:rsid w:val="00A14E61"/>
    <w:rsid w:val="00A160C4"/>
    <w:rsid w:val="00A245F7"/>
    <w:rsid w:val="00A25C7F"/>
    <w:rsid w:val="00A319AD"/>
    <w:rsid w:val="00A34FE5"/>
    <w:rsid w:val="00A367E9"/>
    <w:rsid w:val="00A42678"/>
    <w:rsid w:val="00A4324C"/>
    <w:rsid w:val="00A47C17"/>
    <w:rsid w:val="00A520E6"/>
    <w:rsid w:val="00A52E55"/>
    <w:rsid w:val="00A546E1"/>
    <w:rsid w:val="00A57D69"/>
    <w:rsid w:val="00A63743"/>
    <w:rsid w:val="00A643F6"/>
    <w:rsid w:val="00A70AE3"/>
    <w:rsid w:val="00A71DF9"/>
    <w:rsid w:val="00A73252"/>
    <w:rsid w:val="00A76B6E"/>
    <w:rsid w:val="00A83D1B"/>
    <w:rsid w:val="00A86E6F"/>
    <w:rsid w:val="00A87C53"/>
    <w:rsid w:val="00A9516A"/>
    <w:rsid w:val="00A9680E"/>
    <w:rsid w:val="00A97EC3"/>
    <w:rsid w:val="00AA01DE"/>
    <w:rsid w:val="00AA240F"/>
    <w:rsid w:val="00AA4335"/>
    <w:rsid w:val="00AA5218"/>
    <w:rsid w:val="00AB1289"/>
    <w:rsid w:val="00AB139D"/>
    <w:rsid w:val="00AB1EBD"/>
    <w:rsid w:val="00AB6B5E"/>
    <w:rsid w:val="00AB7631"/>
    <w:rsid w:val="00AC0099"/>
    <w:rsid w:val="00AC28F7"/>
    <w:rsid w:val="00AC3A55"/>
    <w:rsid w:val="00AC3E06"/>
    <w:rsid w:val="00AC4E07"/>
    <w:rsid w:val="00AD0028"/>
    <w:rsid w:val="00AE355C"/>
    <w:rsid w:val="00AE362F"/>
    <w:rsid w:val="00AF16F2"/>
    <w:rsid w:val="00AF4DD4"/>
    <w:rsid w:val="00B00035"/>
    <w:rsid w:val="00B1051A"/>
    <w:rsid w:val="00B1181E"/>
    <w:rsid w:val="00B12B57"/>
    <w:rsid w:val="00B17736"/>
    <w:rsid w:val="00B17774"/>
    <w:rsid w:val="00B231E1"/>
    <w:rsid w:val="00B24870"/>
    <w:rsid w:val="00B24BE2"/>
    <w:rsid w:val="00B252E9"/>
    <w:rsid w:val="00B27870"/>
    <w:rsid w:val="00B30042"/>
    <w:rsid w:val="00B31CC3"/>
    <w:rsid w:val="00B336D2"/>
    <w:rsid w:val="00B374A8"/>
    <w:rsid w:val="00B47CA3"/>
    <w:rsid w:val="00B51768"/>
    <w:rsid w:val="00B51BC4"/>
    <w:rsid w:val="00B549A3"/>
    <w:rsid w:val="00B5674D"/>
    <w:rsid w:val="00B65878"/>
    <w:rsid w:val="00B86CF3"/>
    <w:rsid w:val="00B87C73"/>
    <w:rsid w:val="00B912E3"/>
    <w:rsid w:val="00B922F3"/>
    <w:rsid w:val="00B9235C"/>
    <w:rsid w:val="00B97FD6"/>
    <w:rsid w:val="00BA0B78"/>
    <w:rsid w:val="00BA797A"/>
    <w:rsid w:val="00BA7F83"/>
    <w:rsid w:val="00BB01F0"/>
    <w:rsid w:val="00BB0511"/>
    <w:rsid w:val="00BB0BDB"/>
    <w:rsid w:val="00BB3E20"/>
    <w:rsid w:val="00BC0B34"/>
    <w:rsid w:val="00BC2F0C"/>
    <w:rsid w:val="00BC76EC"/>
    <w:rsid w:val="00BC7EE4"/>
    <w:rsid w:val="00BD2B37"/>
    <w:rsid w:val="00BD7E6C"/>
    <w:rsid w:val="00BE3F96"/>
    <w:rsid w:val="00BE498D"/>
    <w:rsid w:val="00BE6AA3"/>
    <w:rsid w:val="00BE7A8B"/>
    <w:rsid w:val="00BF07FD"/>
    <w:rsid w:val="00BF123E"/>
    <w:rsid w:val="00BF1BD8"/>
    <w:rsid w:val="00C02925"/>
    <w:rsid w:val="00C02EA7"/>
    <w:rsid w:val="00C04454"/>
    <w:rsid w:val="00C07043"/>
    <w:rsid w:val="00C10727"/>
    <w:rsid w:val="00C1605B"/>
    <w:rsid w:val="00C1677F"/>
    <w:rsid w:val="00C16D78"/>
    <w:rsid w:val="00C176C9"/>
    <w:rsid w:val="00C17ECF"/>
    <w:rsid w:val="00C21E36"/>
    <w:rsid w:val="00C221FB"/>
    <w:rsid w:val="00C246EB"/>
    <w:rsid w:val="00C3067E"/>
    <w:rsid w:val="00C314D1"/>
    <w:rsid w:val="00C364E6"/>
    <w:rsid w:val="00C403ED"/>
    <w:rsid w:val="00C40A4E"/>
    <w:rsid w:val="00C45E36"/>
    <w:rsid w:val="00C47CC4"/>
    <w:rsid w:val="00C54A37"/>
    <w:rsid w:val="00C56CAD"/>
    <w:rsid w:val="00C712B4"/>
    <w:rsid w:val="00C76251"/>
    <w:rsid w:val="00C803AF"/>
    <w:rsid w:val="00C80CD8"/>
    <w:rsid w:val="00C81A55"/>
    <w:rsid w:val="00C82C53"/>
    <w:rsid w:val="00C838BB"/>
    <w:rsid w:val="00C83F69"/>
    <w:rsid w:val="00C84051"/>
    <w:rsid w:val="00C859B2"/>
    <w:rsid w:val="00C8722E"/>
    <w:rsid w:val="00C8742F"/>
    <w:rsid w:val="00C8787B"/>
    <w:rsid w:val="00C87D20"/>
    <w:rsid w:val="00C9073E"/>
    <w:rsid w:val="00C90A3B"/>
    <w:rsid w:val="00C90DB2"/>
    <w:rsid w:val="00C91E79"/>
    <w:rsid w:val="00CA0CE9"/>
    <w:rsid w:val="00CA506E"/>
    <w:rsid w:val="00CA660A"/>
    <w:rsid w:val="00CA750C"/>
    <w:rsid w:val="00CA78A5"/>
    <w:rsid w:val="00CB0183"/>
    <w:rsid w:val="00CB3F45"/>
    <w:rsid w:val="00CB6494"/>
    <w:rsid w:val="00CC271E"/>
    <w:rsid w:val="00CC5AE3"/>
    <w:rsid w:val="00CD4B11"/>
    <w:rsid w:val="00CE29C6"/>
    <w:rsid w:val="00CF246C"/>
    <w:rsid w:val="00CF38C5"/>
    <w:rsid w:val="00D024A4"/>
    <w:rsid w:val="00D04CF5"/>
    <w:rsid w:val="00D058C3"/>
    <w:rsid w:val="00D062AB"/>
    <w:rsid w:val="00D11D70"/>
    <w:rsid w:val="00D12A00"/>
    <w:rsid w:val="00D22381"/>
    <w:rsid w:val="00D243FB"/>
    <w:rsid w:val="00D33C4D"/>
    <w:rsid w:val="00D34474"/>
    <w:rsid w:val="00D35240"/>
    <w:rsid w:val="00D36599"/>
    <w:rsid w:val="00D37899"/>
    <w:rsid w:val="00D422B6"/>
    <w:rsid w:val="00D422C6"/>
    <w:rsid w:val="00D43151"/>
    <w:rsid w:val="00D43E2D"/>
    <w:rsid w:val="00D440E7"/>
    <w:rsid w:val="00D4427C"/>
    <w:rsid w:val="00D44861"/>
    <w:rsid w:val="00D4520F"/>
    <w:rsid w:val="00D543F4"/>
    <w:rsid w:val="00D559F1"/>
    <w:rsid w:val="00D60720"/>
    <w:rsid w:val="00D61012"/>
    <w:rsid w:val="00D62833"/>
    <w:rsid w:val="00D65EEC"/>
    <w:rsid w:val="00D70D1C"/>
    <w:rsid w:val="00D74EA4"/>
    <w:rsid w:val="00D76E1C"/>
    <w:rsid w:val="00D77AE2"/>
    <w:rsid w:val="00D81BB9"/>
    <w:rsid w:val="00D84AC6"/>
    <w:rsid w:val="00D84F85"/>
    <w:rsid w:val="00D8657C"/>
    <w:rsid w:val="00D86AD4"/>
    <w:rsid w:val="00D9440F"/>
    <w:rsid w:val="00D947BA"/>
    <w:rsid w:val="00DA104E"/>
    <w:rsid w:val="00DA286C"/>
    <w:rsid w:val="00DA7509"/>
    <w:rsid w:val="00DA7E1B"/>
    <w:rsid w:val="00DB6BFF"/>
    <w:rsid w:val="00DC3BAD"/>
    <w:rsid w:val="00DC40FF"/>
    <w:rsid w:val="00DC4A1C"/>
    <w:rsid w:val="00DC57AE"/>
    <w:rsid w:val="00DC6FCF"/>
    <w:rsid w:val="00DD19AD"/>
    <w:rsid w:val="00DD2B97"/>
    <w:rsid w:val="00DD2C06"/>
    <w:rsid w:val="00DD3651"/>
    <w:rsid w:val="00DD4937"/>
    <w:rsid w:val="00DD5E0C"/>
    <w:rsid w:val="00DD6636"/>
    <w:rsid w:val="00DE3116"/>
    <w:rsid w:val="00DE5A66"/>
    <w:rsid w:val="00DE7B5C"/>
    <w:rsid w:val="00DF0D6E"/>
    <w:rsid w:val="00DF485A"/>
    <w:rsid w:val="00DF766D"/>
    <w:rsid w:val="00E01F3F"/>
    <w:rsid w:val="00E12C58"/>
    <w:rsid w:val="00E20969"/>
    <w:rsid w:val="00E20B1C"/>
    <w:rsid w:val="00E20B9E"/>
    <w:rsid w:val="00E20F86"/>
    <w:rsid w:val="00E2356D"/>
    <w:rsid w:val="00E26A8B"/>
    <w:rsid w:val="00E327E1"/>
    <w:rsid w:val="00E32A78"/>
    <w:rsid w:val="00E33440"/>
    <w:rsid w:val="00E360B9"/>
    <w:rsid w:val="00E40546"/>
    <w:rsid w:val="00E41968"/>
    <w:rsid w:val="00E435F2"/>
    <w:rsid w:val="00E45CF4"/>
    <w:rsid w:val="00E47CED"/>
    <w:rsid w:val="00E51D4F"/>
    <w:rsid w:val="00E611D4"/>
    <w:rsid w:val="00E62817"/>
    <w:rsid w:val="00E63B34"/>
    <w:rsid w:val="00E65951"/>
    <w:rsid w:val="00E709A7"/>
    <w:rsid w:val="00E738E0"/>
    <w:rsid w:val="00E73AAA"/>
    <w:rsid w:val="00E80612"/>
    <w:rsid w:val="00E8320D"/>
    <w:rsid w:val="00E91163"/>
    <w:rsid w:val="00E91CB5"/>
    <w:rsid w:val="00E93A0D"/>
    <w:rsid w:val="00E93ACA"/>
    <w:rsid w:val="00E94429"/>
    <w:rsid w:val="00E95109"/>
    <w:rsid w:val="00E968CF"/>
    <w:rsid w:val="00EA0520"/>
    <w:rsid w:val="00EA113A"/>
    <w:rsid w:val="00EA1D93"/>
    <w:rsid w:val="00EA3D59"/>
    <w:rsid w:val="00EA4094"/>
    <w:rsid w:val="00EA7EA2"/>
    <w:rsid w:val="00EB2330"/>
    <w:rsid w:val="00EB3690"/>
    <w:rsid w:val="00EC18FF"/>
    <w:rsid w:val="00EC463A"/>
    <w:rsid w:val="00EC5516"/>
    <w:rsid w:val="00EC5ACE"/>
    <w:rsid w:val="00EF2FB4"/>
    <w:rsid w:val="00EF5229"/>
    <w:rsid w:val="00EF77BE"/>
    <w:rsid w:val="00EF7F1C"/>
    <w:rsid w:val="00F00270"/>
    <w:rsid w:val="00F0067F"/>
    <w:rsid w:val="00F006A2"/>
    <w:rsid w:val="00F02DF3"/>
    <w:rsid w:val="00F043FE"/>
    <w:rsid w:val="00F04F10"/>
    <w:rsid w:val="00F068FB"/>
    <w:rsid w:val="00F1699E"/>
    <w:rsid w:val="00F17FB4"/>
    <w:rsid w:val="00F2504A"/>
    <w:rsid w:val="00F27306"/>
    <w:rsid w:val="00F30386"/>
    <w:rsid w:val="00F43CBF"/>
    <w:rsid w:val="00F43D2A"/>
    <w:rsid w:val="00F44CAE"/>
    <w:rsid w:val="00F45479"/>
    <w:rsid w:val="00F46A72"/>
    <w:rsid w:val="00F51043"/>
    <w:rsid w:val="00F546CA"/>
    <w:rsid w:val="00F577EB"/>
    <w:rsid w:val="00F6335D"/>
    <w:rsid w:val="00F63447"/>
    <w:rsid w:val="00F7085C"/>
    <w:rsid w:val="00F73F0E"/>
    <w:rsid w:val="00F7410F"/>
    <w:rsid w:val="00F7485F"/>
    <w:rsid w:val="00F753E5"/>
    <w:rsid w:val="00F77DB7"/>
    <w:rsid w:val="00F82258"/>
    <w:rsid w:val="00F83BDC"/>
    <w:rsid w:val="00F94C78"/>
    <w:rsid w:val="00F952CC"/>
    <w:rsid w:val="00F97162"/>
    <w:rsid w:val="00F97487"/>
    <w:rsid w:val="00FA4CD8"/>
    <w:rsid w:val="00FA6D2A"/>
    <w:rsid w:val="00FA7D84"/>
    <w:rsid w:val="00FB292E"/>
    <w:rsid w:val="00FB5895"/>
    <w:rsid w:val="00FB58A9"/>
    <w:rsid w:val="00FC229D"/>
    <w:rsid w:val="00FC71DF"/>
    <w:rsid w:val="00FD0A57"/>
    <w:rsid w:val="00FD2C54"/>
    <w:rsid w:val="00FD3519"/>
    <w:rsid w:val="00FD4B2A"/>
    <w:rsid w:val="00FD6B38"/>
    <w:rsid w:val="00FD7F81"/>
    <w:rsid w:val="00FE47A7"/>
    <w:rsid w:val="00FF3C8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63E2C"/>
  <w15:docId w15:val="{BB3E15F4-3286-410F-A9D2-1F85170A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1124-A068-4E54-B67C-A53F1881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Oanh</dc:creator>
  <cp:lastModifiedBy>Huyen Dao Thi Thanh</cp:lastModifiedBy>
  <cp:revision>136</cp:revision>
  <cp:lastPrinted>2018-03-31T02:18:00Z</cp:lastPrinted>
  <dcterms:created xsi:type="dcterms:W3CDTF">2017-10-19T03:46:00Z</dcterms:created>
  <dcterms:modified xsi:type="dcterms:W3CDTF">2018-03-31T02:49:00Z</dcterms:modified>
</cp:coreProperties>
</file>